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3D7BF" w14:textId="7F200BD3" w:rsidR="003E2095" w:rsidRPr="00064E1C" w:rsidRDefault="003E2095" w:rsidP="003E2095">
      <w:pPr>
        <w:rPr>
          <w:sz w:val="20"/>
          <w:szCs w:val="20"/>
        </w:rPr>
      </w:pPr>
      <w:bookmarkStart w:id="0" w:name="_GoBack"/>
      <w:bookmarkEnd w:id="0"/>
    </w:p>
    <w:p w14:paraId="55B4B2C1" w14:textId="0D2FEF81" w:rsidR="003E2095" w:rsidRPr="00064E1C" w:rsidRDefault="004058B1" w:rsidP="003E2095">
      <w:pPr>
        <w:spacing w:after="0" w:line="240" w:lineRule="auto"/>
        <w:rPr>
          <w:rFonts w:ascii="Arial" w:hAnsi="Arial" w:cs="Arial"/>
          <w:sz w:val="20"/>
          <w:szCs w:val="20"/>
        </w:rPr>
      </w:pPr>
      <w:sdt>
        <w:sdtPr>
          <w:rPr>
            <w:rFonts w:ascii="Arial" w:hAnsi="Arial" w:cs="Arial"/>
            <w:sz w:val="20"/>
            <w:szCs w:val="20"/>
          </w:rPr>
          <w:id w:val="-463275062"/>
          <w:placeholder>
            <w:docPart w:val="DE0C48B013594801827F5FDBA8067E68"/>
          </w:placeholder>
          <w:showingPlcHdr/>
          <w15:color w:val="000000"/>
          <w:text/>
        </w:sdtPr>
        <w:sdtEndPr/>
        <w:sdtContent>
          <w:permStart w:id="781080399" w:edGrp="everyone"/>
          <w:r w:rsidR="003E2095" w:rsidRPr="00064E1C">
            <w:rPr>
              <w:rFonts w:ascii="Arial" w:hAnsi="Arial" w:cs="Arial"/>
              <w:sz w:val="20"/>
              <w:szCs w:val="20"/>
            </w:rPr>
            <w:t>Insert Date</w:t>
          </w:r>
          <w:permEnd w:id="781080399"/>
        </w:sdtContent>
      </w:sdt>
    </w:p>
    <w:p w14:paraId="103A6D42" w14:textId="77777777" w:rsidR="003E2095" w:rsidRPr="00064E1C" w:rsidRDefault="003E2095" w:rsidP="003E2095">
      <w:pPr>
        <w:spacing w:after="0" w:line="240" w:lineRule="auto"/>
        <w:rPr>
          <w:rFonts w:ascii="Arial" w:hAnsi="Arial" w:cs="Arial"/>
          <w:sz w:val="20"/>
          <w:szCs w:val="20"/>
        </w:rPr>
      </w:pPr>
    </w:p>
    <w:p w14:paraId="2C7E39F8" w14:textId="77777777" w:rsidR="003E2095" w:rsidRPr="00064E1C" w:rsidRDefault="003E2095" w:rsidP="003E2095">
      <w:pPr>
        <w:spacing w:after="0" w:line="240" w:lineRule="auto"/>
        <w:rPr>
          <w:rFonts w:ascii="Arial" w:hAnsi="Arial" w:cs="Arial"/>
          <w:sz w:val="20"/>
          <w:szCs w:val="20"/>
        </w:rPr>
      </w:pPr>
    </w:p>
    <w:sdt>
      <w:sdtPr>
        <w:rPr>
          <w:rFonts w:ascii="Arial" w:hAnsi="Arial" w:cs="Arial"/>
          <w:sz w:val="20"/>
          <w:szCs w:val="20"/>
        </w:rPr>
        <w:id w:val="-199563552"/>
        <w:placeholder>
          <w:docPart w:val="0CC3AC9B7AF44E079CA319A0268C506F"/>
        </w:placeholder>
        <w:showingPlcHdr/>
        <w15:color w:val="000000"/>
        <w:text/>
      </w:sdtPr>
      <w:sdtEndPr/>
      <w:sdtContent>
        <w:permStart w:id="1655005596" w:edGrp="everyone" w:displacedByCustomXml="prev"/>
        <w:p w14:paraId="0182B364" w14:textId="77777777" w:rsidR="003E2095" w:rsidRPr="00064E1C" w:rsidRDefault="003E2095" w:rsidP="003E2095">
          <w:pPr>
            <w:spacing w:after="0" w:line="240" w:lineRule="auto"/>
            <w:rPr>
              <w:rFonts w:ascii="Arial" w:hAnsi="Arial" w:cs="Arial"/>
              <w:sz w:val="20"/>
              <w:szCs w:val="20"/>
            </w:rPr>
          </w:pPr>
          <w:r w:rsidRPr="00064E1C">
            <w:rPr>
              <w:rFonts w:ascii="Arial" w:hAnsi="Arial" w:cs="Arial"/>
              <w:sz w:val="20"/>
              <w:szCs w:val="20"/>
            </w:rPr>
            <w:t>Name</w:t>
          </w:r>
        </w:p>
        <w:permEnd w:id="1655005596" w:displacedByCustomXml="next"/>
      </w:sdtContent>
    </w:sdt>
    <w:sdt>
      <w:sdtPr>
        <w:rPr>
          <w:rFonts w:ascii="Arial" w:hAnsi="Arial" w:cs="Arial"/>
          <w:sz w:val="20"/>
          <w:szCs w:val="20"/>
        </w:rPr>
        <w:id w:val="-1670938598"/>
        <w:placeholder>
          <w:docPart w:val="B5EC5A906DA1420AB36A082346ABD5AC"/>
        </w:placeholder>
        <w:showingPlcHdr/>
        <w15:color w:val="000000"/>
        <w:text/>
      </w:sdtPr>
      <w:sdtEndPr/>
      <w:sdtContent>
        <w:permStart w:id="1511932430" w:edGrp="everyone" w:displacedByCustomXml="prev"/>
        <w:p w14:paraId="0E28C412" w14:textId="77777777" w:rsidR="003E2095" w:rsidRPr="00064E1C" w:rsidRDefault="003E2095" w:rsidP="003E2095">
          <w:pPr>
            <w:spacing w:after="0" w:line="240" w:lineRule="auto"/>
            <w:rPr>
              <w:rFonts w:ascii="Arial" w:hAnsi="Arial" w:cs="Arial"/>
              <w:sz w:val="20"/>
              <w:szCs w:val="20"/>
            </w:rPr>
          </w:pPr>
          <w:r w:rsidRPr="00064E1C">
            <w:rPr>
              <w:rFonts w:ascii="Arial" w:hAnsi="Arial" w:cs="Arial"/>
              <w:sz w:val="20"/>
              <w:szCs w:val="20"/>
            </w:rPr>
            <w:t>Street Address</w:t>
          </w:r>
        </w:p>
        <w:permEnd w:id="1511932430" w:displacedByCustomXml="next"/>
      </w:sdtContent>
    </w:sdt>
    <w:sdt>
      <w:sdtPr>
        <w:rPr>
          <w:rFonts w:ascii="Arial" w:hAnsi="Arial" w:cs="Arial"/>
          <w:sz w:val="20"/>
          <w:szCs w:val="20"/>
        </w:rPr>
        <w:id w:val="-1213263945"/>
        <w:placeholder>
          <w:docPart w:val="1D86D1A978F3493DB7ABB7CCC8671D17"/>
        </w:placeholder>
        <w:showingPlcHdr/>
        <w15:color w:val="000000"/>
        <w:text/>
      </w:sdtPr>
      <w:sdtEndPr/>
      <w:sdtContent>
        <w:permStart w:id="19666387" w:edGrp="everyone" w:displacedByCustomXml="prev"/>
        <w:p w14:paraId="4CF6979E" w14:textId="77777777" w:rsidR="003E2095" w:rsidRPr="00064E1C" w:rsidRDefault="003E2095" w:rsidP="003E2095">
          <w:pPr>
            <w:spacing w:after="0" w:line="240" w:lineRule="auto"/>
            <w:rPr>
              <w:rFonts w:ascii="Arial" w:hAnsi="Arial" w:cs="Arial"/>
              <w:sz w:val="20"/>
              <w:szCs w:val="20"/>
            </w:rPr>
          </w:pPr>
          <w:r w:rsidRPr="00064E1C">
            <w:rPr>
              <w:rFonts w:ascii="Arial" w:hAnsi="Arial" w:cs="Arial"/>
              <w:sz w:val="20"/>
              <w:szCs w:val="20"/>
            </w:rPr>
            <w:t>City, State, Zip Code</w:t>
          </w:r>
        </w:p>
        <w:permEnd w:id="19666387" w:displacedByCustomXml="next"/>
      </w:sdtContent>
    </w:sdt>
    <w:p w14:paraId="2B236CC4" w14:textId="77777777" w:rsidR="003E2095" w:rsidRPr="00064E1C" w:rsidRDefault="003E2095" w:rsidP="003E2095">
      <w:pPr>
        <w:spacing w:after="0" w:line="240" w:lineRule="auto"/>
        <w:rPr>
          <w:rFonts w:ascii="Arial" w:hAnsi="Arial" w:cs="Arial"/>
          <w:sz w:val="20"/>
          <w:szCs w:val="20"/>
        </w:rPr>
      </w:pPr>
    </w:p>
    <w:p w14:paraId="09106DA1" w14:textId="77777777" w:rsidR="003E2095" w:rsidRPr="00064E1C" w:rsidRDefault="003E2095" w:rsidP="003E2095">
      <w:pPr>
        <w:spacing w:after="0" w:line="240" w:lineRule="auto"/>
        <w:rPr>
          <w:rFonts w:ascii="Arial" w:hAnsi="Arial" w:cs="Arial"/>
          <w:sz w:val="20"/>
          <w:szCs w:val="20"/>
        </w:rPr>
      </w:pPr>
      <w:r w:rsidRPr="00064E1C">
        <w:rPr>
          <w:rFonts w:ascii="Arial" w:hAnsi="Arial" w:cs="Arial"/>
          <w:sz w:val="20"/>
          <w:szCs w:val="20"/>
        </w:rPr>
        <w:t xml:space="preserve">Dear </w:t>
      </w:r>
      <w:sdt>
        <w:sdtPr>
          <w:rPr>
            <w:rFonts w:ascii="Arial" w:hAnsi="Arial" w:cs="Arial"/>
            <w:sz w:val="20"/>
            <w:szCs w:val="20"/>
          </w:rPr>
          <w:id w:val="-1030954355"/>
          <w:placeholder>
            <w:docPart w:val="417D6E67E1C14C16B1E570830A3E4E7E"/>
          </w:placeholder>
          <w:showingPlcHdr/>
          <w:text/>
        </w:sdtPr>
        <w:sdtEndPr/>
        <w:sdtContent>
          <w:permStart w:id="259404089" w:edGrp="everyone"/>
          <w:r w:rsidRPr="00064E1C">
            <w:rPr>
              <w:rFonts w:ascii="Arial" w:hAnsi="Arial" w:cs="Arial"/>
              <w:sz w:val="20"/>
              <w:szCs w:val="20"/>
            </w:rPr>
            <w:t>Name</w:t>
          </w:r>
          <w:permEnd w:id="259404089"/>
        </w:sdtContent>
      </w:sdt>
      <w:r w:rsidRPr="00064E1C">
        <w:rPr>
          <w:rFonts w:ascii="Arial" w:hAnsi="Arial" w:cs="Arial"/>
          <w:sz w:val="20"/>
          <w:szCs w:val="20"/>
        </w:rPr>
        <w:t>:</w:t>
      </w:r>
    </w:p>
    <w:p w14:paraId="564A6578" w14:textId="77777777" w:rsidR="003E2095" w:rsidRPr="00064E1C" w:rsidRDefault="003E2095" w:rsidP="003E2095">
      <w:pPr>
        <w:spacing w:after="0" w:line="240" w:lineRule="auto"/>
        <w:rPr>
          <w:rFonts w:ascii="Arial" w:hAnsi="Arial" w:cs="Arial"/>
          <w:sz w:val="20"/>
          <w:szCs w:val="20"/>
        </w:rPr>
      </w:pPr>
    </w:p>
    <w:p w14:paraId="7F239E55" w14:textId="351A0C58" w:rsidR="003E2095" w:rsidRPr="00064E1C" w:rsidRDefault="003E2095" w:rsidP="00466E75">
      <w:pPr>
        <w:rPr>
          <w:rFonts w:ascii="Arial" w:hAnsi="Arial" w:cs="Arial"/>
          <w:sz w:val="20"/>
          <w:szCs w:val="20"/>
        </w:rPr>
      </w:pPr>
      <w:bookmarkStart w:id="1" w:name="h.tyjcwt" w:colFirst="0" w:colLast="0"/>
      <w:bookmarkEnd w:id="1"/>
      <w:r w:rsidRPr="00064E1C">
        <w:rPr>
          <w:rFonts w:ascii="Arial" w:hAnsi="Arial" w:cs="Arial"/>
          <w:sz w:val="20"/>
          <w:szCs w:val="20"/>
        </w:rPr>
        <w:t xml:space="preserve">On behalf of North Carolina State University and the </w:t>
      </w:r>
      <w:sdt>
        <w:sdtPr>
          <w:rPr>
            <w:rFonts w:ascii="Arial" w:hAnsi="Arial" w:cs="Arial"/>
            <w:sz w:val="20"/>
            <w:szCs w:val="20"/>
          </w:rPr>
          <w:id w:val="345988643"/>
          <w:placeholder>
            <w:docPart w:val="37E1063F64FE475F86299A1E68C8B38E"/>
          </w:placeholder>
          <w:showingPlcHdr/>
          <w15:color w:val="000000"/>
          <w:text/>
        </w:sdtPr>
        <w:sdtEndPr/>
        <w:sdtContent>
          <w:permStart w:id="657999600" w:edGrp="everyone"/>
          <w:r w:rsidRPr="00064E1C">
            <w:rPr>
              <w:rFonts w:ascii="Arial" w:hAnsi="Arial" w:cs="Arial"/>
              <w:sz w:val="20"/>
              <w:szCs w:val="20"/>
            </w:rPr>
            <w:t>Insert School/Department Name</w:t>
          </w:r>
          <w:permEnd w:id="657999600"/>
        </w:sdtContent>
      </w:sdt>
      <w:r w:rsidRPr="00064E1C">
        <w:rPr>
          <w:rFonts w:ascii="Arial" w:hAnsi="Arial" w:cs="Arial"/>
          <w:sz w:val="20"/>
          <w:szCs w:val="20"/>
        </w:rPr>
        <w:t xml:space="preserve"> in the College of </w:t>
      </w:r>
      <w:sdt>
        <w:sdtPr>
          <w:rPr>
            <w:rFonts w:ascii="Arial" w:hAnsi="Arial" w:cs="Arial"/>
            <w:sz w:val="20"/>
            <w:szCs w:val="20"/>
          </w:rPr>
          <w:id w:val="264121407"/>
          <w:placeholder>
            <w:docPart w:val="326C25AF880F4EF580AC8187FBD4F724"/>
          </w:placeholder>
          <w:showingPlcHdr/>
          <w15:color w:val="000000"/>
          <w:text/>
        </w:sdtPr>
        <w:sdtEndPr/>
        <w:sdtContent>
          <w:permStart w:id="1506309566" w:edGrp="everyone"/>
          <w:r w:rsidRPr="00064E1C">
            <w:rPr>
              <w:rFonts w:ascii="Arial" w:hAnsi="Arial" w:cs="Arial"/>
              <w:sz w:val="20"/>
              <w:szCs w:val="20"/>
            </w:rPr>
            <w:t>Insert College Name</w:t>
          </w:r>
          <w:permEnd w:id="1506309566"/>
        </w:sdtContent>
      </w:sdt>
      <w:r w:rsidRPr="00064E1C">
        <w:rPr>
          <w:rFonts w:ascii="Arial" w:hAnsi="Arial" w:cs="Arial"/>
          <w:sz w:val="20"/>
          <w:szCs w:val="20"/>
        </w:rPr>
        <w:t>, I am pleased to offer you appointment as a tenure-track faculty member at the rank of Assistant Professor at a gross annualized salary of $</w:t>
      </w:r>
      <w:sdt>
        <w:sdtPr>
          <w:rPr>
            <w:rFonts w:ascii="Arial" w:hAnsi="Arial" w:cs="Arial"/>
            <w:sz w:val="20"/>
            <w:szCs w:val="20"/>
          </w:rPr>
          <w:id w:val="-2016686603"/>
          <w:placeholder>
            <w:docPart w:val="D2EFA587E4AC4E34A43128E24EB04B19"/>
          </w:placeholder>
          <w:showingPlcHdr/>
          <w15:color w:val="000000"/>
          <w:text/>
        </w:sdtPr>
        <w:sdtEndPr/>
        <w:sdtContent>
          <w:permStart w:id="687079901" w:edGrp="everyone"/>
          <w:r w:rsidRPr="00064E1C">
            <w:rPr>
              <w:rFonts w:ascii="Arial" w:hAnsi="Arial" w:cs="Arial"/>
              <w:sz w:val="20"/>
              <w:szCs w:val="20"/>
            </w:rPr>
            <w:t>Insert salary</w:t>
          </w:r>
          <w:permEnd w:id="687079901"/>
        </w:sdtContent>
      </w:sdt>
      <w:r w:rsidRPr="00064E1C">
        <w:rPr>
          <w:rFonts w:ascii="Arial" w:hAnsi="Arial" w:cs="Arial"/>
          <w:sz w:val="20"/>
          <w:szCs w:val="20"/>
        </w:rPr>
        <w:t xml:space="preserve">.  This appointment carries a </w:t>
      </w:r>
      <w:sdt>
        <w:sdtPr>
          <w:rPr>
            <w:rFonts w:ascii="Arial" w:hAnsi="Arial" w:cs="Arial"/>
            <w:sz w:val="20"/>
            <w:szCs w:val="20"/>
          </w:rPr>
          <w:id w:val="-294371696"/>
          <w:placeholder>
            <w:docPart w:val="E6B4B5EF1A994AC8A8CC840CE6452597"/>
          </w:placeholder>
          <w:showingPlcHdr/>
          <w:text/>
        </w:sdtPr>
        <w:sdtEndPr/>
        <w:sdtContent>
          <w:permStart w:id="2061110792" w:edGrp="everyone"/>
          <w:r w:rsidRPr="00064E1C">
            <w:rPr>
              <w:rFonts w:ascii="Arial" w:hAnsi="Arial" w:cs="Arial"/>
              <w:sz w:val="20"/>
              <w:szCs w:val="20"/>
            </w:rPr>
            <w:t>Insert FTE</w:t>
          </w:r>
          <w:permEnd w:id="2061110792"/>
        </w:sdtContent>
      </w:sdt>
      <w:r w:rsidRPr="00064E1C">
        <w:rPr>
          <w:rFonts w:ascii="Arial" w:hAnsi="Arial" w:cs="Arial"/>
          <w:sz w:val="20"/>
          <w:szCs w:val="20"/>
        </w:rPr>
        <w:t xml:space="preserve"> full-time equivalent service obligation on </w:t>
      </w:r>
      <w:sdt>
        <w:sdtPr>
          <w:rPr>
            <w:rFonts w:ascii="Arial" w:hAnsi="Arial" w:cs="Arial"/>
            <w:sz w:val="20"/>
            <w:szCs w:val="20"/>
          </w:rPr>
          <w:id w:val="1132517812"/>
          <w:placeholder>
            <w:docPart w:val="3B21F97B6630447B86311561EFD6B410"/>
          </w:placeholder>
          <w:showingPlcHdr/>
          <w15:color w:val="000000"/>
          <w:dropDownList>
            <w:listItem w:value="Choose an item."/>
            <w:listItem w:displayText="fiscal year" w:value="fiscal year"/>
            <w:listItem w:displayText="academic year" w:value="academic year"/>
          </w:dropDownList>
        </w:sdtPr>
        <w:sdtEndPr/>
        <w:sdtContent>
          <w:permStart w:id="1491693447" w:edGrp="everyone"/>
          <w:r w:rsidRPr="00064E1C">
            <w:rPr>
              <w:rStyle w:val="PlaceholderText"/>
              <w:rFonts w:ascii="Arial" w:hAnsi="Arial" w:cs="Arial"/>
              <w:sz w:val="20"/>
              <w:szCs w:val="20"/>
            </w:rPr>
            <w:t>Select Appointment Length</w:t>
          </w:r>
          <w:permEnd w:id="1491693447"/>
        </w:sdtContent>
      </w:sdt>
      <w:r w:rsidRPr="00064E1C">
        <w:rPr>
          <w:rFonts w:ascii="Arial" w:hAnsi="Arial" w:cs="Arial"/>
          <w:sz w:val="20"/>
          <w:szCs w:val="20"/>
        </w:rPr>
        <w:t xml:space="preserve"> basis effective </w:t>
      </w:r>
      <w:sdt>
        <w:sdtPr>
          <w:rPr>
            <w:rFonts w:ascii="Arial" w:hAnsi="Arial" w:cs="Arial"/>
            <w:sz w:val="20"/>
            <w:szCs w:val="20"/>
          </w:rPr>
          <w:id w:val="-996645147"/>
          <w:placeholder>
            <w:docPart w:val="F8BE5F9C2AE14C8B89809BF4B1DBE656"/>
          </w:placeholder>
          <w:showingPlcHdr/>
          <w15:color w:val="000000"/>
          <w:text/>
        </w:sdtPr>
        <w:sdtEndPr/>
        <w:sdtContent>
          <w:permStart w:id="828055197" w:edGrp="everyone"/>
          <w:r w:rsidRPr="00064E1C">
            <w:rPr>
              <w:rFonts w:ascii="Arial" w:hAnsi="Arial" w:cs="Arial"/>
              <w:sz w:val="20"/>
              <w:szCs w:val="20"/>
            </w:rPr>
            <w:t>Insert Start Date</w:t>
          </w:r>
          <w:permEnd w:id="828055197"/>
        </w:sdtContent>
      </w:sdt>
      <w:r w:rsidRPr="00064E1C">
        <w:rPr>
          <w:rFonts w:ascii="Arial" w:hAnsi="Arial" w:cs="Arial"/>
          <w:sz w:val="20"/>
          <w:szCs w:val="20"/>
        </w:rPr>
        <w:t xml:space="preserve"> through </w:t>
      </w:r>
      <w:sdt>
        <w:sdtPr>
          <w:rPr>
            <w:rFonts w:ascii="Arial" w:hAnsi="Arial" w:cs="Arial"/>
            <w:sz w:val="20"/>
            <w:szCs w:val="20"/>
          </w:rPr>
          <w:id w:val="366335380"/>
          <w:placeholder>
            <w:docPart w:val="B871F1EDB0BB45F5949F1D9A778D711A"/>
          </w:placeholder>
          <w:showingPlcHdr/>
          <w15:color w:val="000000"/>
          <w:text/>
        </w:sdtPr>
        <w:sdtEndPr/>
        <w:sdtContent>
          <w:permStart w:id="1900632579" w:edGrp="everyone"/>
          <w:r w:rsidRPr="00064E1C">
            <w:rPr>
              <w:rFonts w:ascii="Arial" w:hAnsi="Arial" w:cs="Arial"/>
              <w:sz w:val="20"/>
              <w:szCs w:val="20"/>
            </w:rPr>
            <w:t>Insert End Date</w:t>
          </w:r>
          <w:permEnd w:id="1900632579"/>
        </w:sdtContent>
      </w:sdt>
      <w:r w:rsidRPr="00064E1C">
        <w:rPr>
          <w:rFonts w:ascii="Arial" w:hAnsi="Arial" w:cs="Arial"/>
          <w:sz w:val="20"/>
          <w:szCs w:val="20"/>
        </w:rPr>
        <w:t xml:space="preserve">. </w:t>
      </w:r>
    </w:p>
    <w:p w14:paraId="44880039" w14:textId="50795480" w:rsidR="003E2095" w:rsidRPr="00064E1C" w:rsidRDefault="00466E75" w:rsidP="00466E75">
      <w:pPr>
        <w:rPr>
          <w:rFonts w:ascii="Arial" w:hAnsi="Arial" w:cs="Arial"/>
          <w:sz w:val="20"/>
          <w:szCs w:val="20"/>
        </w:rPr>
      </w:pPr>
      <w:r w:rsidRPr="00064E1C">
        <w:rPr>
          <w:rFonts w:ascii="Arial" w:hAnsi="Arial" w:cs="Arial"/>
          <w:sz w:val="20"/>
          <w:szCs w:val="20"/>
        </w:rPr>
        <w:t>Your appointment as Assistant Professor is contingent upon official certification that you have completed all requirements for your terminal degree.</w:t>
      </w:r>
      <w:r>
        <w:rPr>
          <w:rFonts w:ascii="Arial" w:hAnsi="Arial" w:cs="Arial"/>
          <w:sz w:val="20"/>
          <w:szCs w:val="20"/>
        </w:rPr>
        <w:t xml:space="preserve">  </w:t>
      </w:r>
      <w:r w:rsidR="003E2095" w:rsidRPr="00064E1C">
        <w:rPr>
          <w:rFonts w:ascii="Arial" w:hAnsi="Arial" w:cs="Arial"/>
          <w:sz w:val="20"/>
          <w:szCs w:val="20"/>
        </w:rPr>
        <w:t xml:space="preserve">You are expected to have defended your dissertation and obtained official certification from your graduate school or provost office by </w:t>
      </w:r>
      <w:permStart w:id="1159672156" w:edGrp="everyone"/>
      <w:sdt>
        <w:sdtPr>
          <w:rPr>
            <w:rFonts w:ascii="Arial" w:hAnsi="Arial" w:cs="Arial"/>
            <w:sz w:val="20"/>
            <w:szCs w:val="20"/>
          </w:rPr>
          <w:id w:val="396868189"/>
          <w:placeholder>
            <w:docPart w:val="B042BC601AB241359DC758159B2737F0"/>
          </w:placeholder>
          <w:text/>
        </w:sdtPr>
        <w:sdtEndPr/>
        <w:sdtContent>
          <w:r w:rsidR="003E2095" w:rsidRPr="00064E1C">
            <w:rPr>
              <w:rFonts w:ascii="Arial" w:hAnsi="Arial" w:cs="Arial"/>
              <w:sz w:val="20"/>
              <w:szCs w:val="20"/>
            </w:rPr>
            <w:t>Insert Date</w:t>
          </w:r>
        </w:sdtContent>
      </w:sdt>
      <w:permEnd w:id="1159672156"/>
      <w:r w:rsidR="003E2095" w:rsidRPr="00064E1C">
        <w:rPr>
          <w:rFonts w:ascii="Arial" w:hAnsi="Arial" w:cs="Arial"/>
          <w:sz w:val="20"/>
          <w:szCs w:val="20"/>
        </w:rPr>
        <w:t xml:space="preserve"> confirming that all requirements for your terminal degree have been met. If you have not completed the requirements for the requisite terminal degree by </w:t>
      </w:r>
      <w:sdt>
        <w:sdtPr>
          <w:rPr>
            <w:rFonts w:ascii="Arial" w:hAnsi="Arial" w:cs="Arial"/>
            <w:sz w:val="20"/>
            <w:szCs w:val="20"/>
          </w:rPr>
          <w:id w:val="444577732"/>
          <w:placeholder>
            <w:docPart w:val="A865487D82B341FF87118A664D19EBF7"/>
          </w:placeholder>
          <w:showingPlcHdr/>
          <w15:color w:val="000000"/>
          <w:text/>
        </w:sdtPr>
        <w:sdtEndPr/>
        <w:sdtContent>
          <w:permStart w:id="282525902" w:edGrp="everyone"/>
          <w:r w:rsidR="003E2095" w:rsidRPr="00064E1C">
            <w:rPr>
              <w:rFonts w:ascii="Arial" w:hAnsi="Arial" w:cs="Arial"/>
              <w:sz w:val="20"/>
              <w:szCs w:val="20"/>
            </w:rPr>
            <w:t>Insert Date</w:t>
          </w:r>
          <w:permEnd w:id="282525902"/>
        </w:sdtContent>
      </w:sdt>
      <w:r w:rsidR="003E2095" w:rsidRPr="00064E1C">
        <w:rPr>
          <w:rFonts w:ascii="Arial" w:hAnsi="Arial" w:cs="Arial"/>
          <w:sz w:val="20"/>
          <w:szCs w:val="20"/>
        </w:rPr>
        <w:t>, your initial appointment will be at the rank of Instructor with an annualized salary of $</w:t>
      </w:r>
      <w:sdt>
        <w:sdtPr>
          <w:rPr>
            <w:rFonts w:ascii="Arial" w:hAnsi="Arial" w:cs="Arial"/>
            <w:sz w:val="20"/>
            <w:szCs w:val="20"/>
          </w:rPr>
          <w:id w:val="1595277279"/>
          <w:placeholder>
            <w:docPart w:val="05BDA8CB07C240E9BAE053EFA2279A16"/>
          </w:placeholder>
          <w:showingPlcHdr/>
          <w15:color w:val="000000"/>
          <w:text/>
        </w:sdtPr>
        <w:sdtEndPr/>
        <w:sdtContent>
          <w:permStart w:id="1342053399" w:edGrp="everyone"/>
          <w:r w:rsidR="003E2095" w:rsidRPr="00064E1C">
            <w:rPr>
              <w:rFonts w:ascii="Arial" w:hAnsi="Arial" w:cs="Arial"/>
              <w:sz w:val="20"/>
              <w:szCs w:val="20"/>
            </w:rPr>
            <w:t>Insert Salary</w:t>
          </w:r>
          <w:permEnd w:id="1342053399"/>
        </w:sdtContent>
      </w:sdt>
      <w:r w:rsidR="003E2095" w:rsidRPr="00064E1C">
        <w:rPr>
          <w:rFonts w:ascii="Arial" w:hAnsi="Arial" w:cs="Arial"/>
          <w:sz w:val="20"/>
          <w:szCs w:val="20"/>
        </w:rPr>
        <w:t>.  If the initial appointment is at the rank of Instructor, the appointment period will be for one year, during which time it is expected that the requirements for the terminal degree will be completed.  The initial appointment as Instructor may be renewed for one additional year. Upon completion of the terminal degree in the next academic year, the appointment will be adjusted and you will receive the assistant professor salary for the remainder of the year. When your appointment is adjusted to Assistant Professor rank, you will be advised regarding new contract dates.</w:t>
      </w:r>
    </w:p>
    <w:p w14:paraId="557E80EB" w14:textId="77777777" w:rsidR="003E2095" w:rsidRPr="00064E1C" w:rsidRDefault="003E2095" w:rsidP="003E2095">
      <w:pPr>
        <w:spacing w:after="0" w:line="240" w:lineRule="auto"/>
        <w:jc w:val="both"/>
        <w:rPr>
          <w:rFonts w:ascii="Arial" w:hAnsi="Arial" w:cs="Arial"/>
          <w:sz w:val="20"/>
          <w:szCs w:val="20"/>
        </w:rPr>
      </w:pPr>
      <w:r w:rsidRPr="00064E1C">
        <w:rPr>
          <w:rFonts w:ascii="Arial" w:hAnsi="Arial" w:cs="Arial"/>
          <w:sz w:val="20"/>
          <w:szCs w:val="20"/>
        </w:rPr>
        <w:t>At the time your appointment as Assistant Professor begins, I will advise you on the timing of your reappointment and tenure review cycles, pursuant to University policies.</w:t>
      </w:r>
    </w:p>
    <w:p w14:paraId="71249D1F" w14:textId="77777777" w:rsidR="003E2095" w:rsidRPr="00064E1C" w:rsidRDefault="003E2095" w:rsidP="003E2095">
      <w:pPr>
        <w:spacing w:after="0" w:line="240" w:lineRule="auto"/>
        <w:jc w:val="both"/>
        <w:rPr>
          <w:rFonts w:ascii="Arial" w:hAnsi="Arial" w:cs="Arial"/>
          <w:sz w:val="20"/>
          <w:szCs w:val="20"/>
        </w:rPr>
      </w:pPr>
    </w:p>
    <w:p w14:paraId="24ACA1BA" w14:textId="77777777" w:rsidR="003E2095" w:rsidRPr="00064E1C" w:rsidRDefault="003E2095" w:rsidP="003E2095">
      <w:pPr>
        <w:spacing w:after="0" w:line="240" w:lineRule="auto"/>
        <w:jc w:val="both"/>
        <w:rPr>
          <w:rFonts w:ascii="Arial" w:hAnsi="Arial" w:cs="Arial"/>
          <w:sz w:val="20"/>
          <w:szCs w:val="20"/>
        </w:rPr>
      </w:pPr>
      <w:bookmarkStart w:id="2" w:name="h.3dy6vkm" w:colFirst="0" w:colLast="0"/>
      <w:bookmarkEnd w:id="2"/>
      <w:r w:rsidRPr="00064E1C">
        <w:rPr>
          <w:rFonts w:ascii="Arial" w:hAnsi="Arial" w:cs="Arial"/>
          <w:sz w:val="20"/>
          <w:szCs w:val="20"/>
        </w:rPr>
        <w:t xml:space="preserve">A faculty member’s annual responsibilities, activities and other expectations for the position are established through a Statement of Mutual Expectations (SME) developed between the faculty member and the department head.   </w:t>
      </w:r>
      <w:sdt>
        <w:sdtPr>
          <w:rPr>
            <w:rFonts w:ascii="Arial" w:hAnsi="Arial" w:cs="Arial"/>
            <w:sz w:val="20"/>
            <w:szCs w:val="20"/>
          </w:rPr>
          <w:id w:val="-1414770432"/>
          <w:placeholder>
            <w:docPart w:val="0C95FE46F9134184AC3F9D91C0EF34A6"/>
          </w:placeholder>
          <w:showingPlcHdr/>
          <w15:color w:val="000000"/>
          <w:text/>
        </w:sdtPr>
        <w:sdtEndPr/>
        <w:sdtContent>
          <w:permStart w:id="954669185" w:edGrp="everyone"/>
          <w:r w:rsidRPr="00064E1C">
            <w:rPr>
              <w:rFonts w:ascii="Arial" w:hAnsi="Arial" w:cs="Arial"/>
              <w:sz w:val="20"/>
              <w:szCs w:val="20"/>
            </w:rPr>
            <w:t>(Insert any specific departmental / college employment responsibilities / commitments here.)  [e.g. essential job functions, moving expenses, expectations for start-up packages, etc.]</w:t>
          </w:r>
          <w:permEnd w:id="954669185"/>
        </w:sdtContent>
      </w:sdt>
    </w:p>
    <w:p w14:paraId="0DC532F7" w14:textId="77777777" w:rsidR="003E2095" w:rsidRPr="00064E1C" w:rsidRDefault="003E2095" w:rsidP="003E2095">
      <w:pPr>
        <w:spacing w:after="0" w:line="240" w:lineRule="auto"/>
        <w:jc w:val="both"/>
        <w:rPr>
          <w:rFonts w:ascii="Arial" w:hAnsi="Arial" w:cs="Arial"/>
          <w:sz w:val="20"/>
          <w:szCs w:val="20"/>
        </w:rPr>
      </w:pPr>
    </w:p>
    <w:p w14:paraId="6140F1C3" w14:textId="77777777" w:rsidR="003E2095" w:rsidRPr="00064E1C" w:rsidRDefault="003E2095" w:rsidP="003E2095">
      <w:pPr>
        <w:spacing w:after="0" w:line="240" w:lineRule="auto"/>
        <w:jc w:val="both"/>
        <w:rPr>
          <w:rFonts w:ascii="Arial" w:hAnsi="Arial" w:cs="Arial"/>
          <w:color w:val="FF0000"/>
          <w:sz w:val="20"/>
          <w:szCs w:val="20"/>
        </w:rPr>
      </w:pPr>
      <w:r w:rsidRPr="00064E1C">
        <w:rPr>
          <w:rFonts w:ascii="Arial" w:hAnsi="Arial" w:cs="Arial"/>
          <w:sz w:val="20"/>
          <w:szCs w:val="20"/>
        </w:rPr>
        <w:t>Employment in this position is contingent upon a satisfactory background check, verification of academic and professional credentials and your agreement to abide by the policies, regulations and rules of the University, as well as any funding contingency.</w:t>
      </w:r>
      <w:r w:rsidRPr="00064E1C">
        <w:rPr>
          <w:rFonts w:ascii="Arial" w:hAnsi="Arial" w:cs="Arial"/>
          <w:color w:val="FF0000"/>
          <w:sz w:val="20"/>
          <w:szCs w:val="20"/>
        </w:rPr>
        <w:t xml:space="preserve">  </w:t>
      </w:r>
    </w:p>
    <w:p w14:paraId="1387C359" w14:textId="77777777" w:rsidR="003E2095" w:rsidRPr="00064E1C" w:rsidRDefault="003E2095" w:rsidP="003E2095">
      <w:pPr>
        <w:spacing w:after="0" w:line="240" w:lineRule="auto"/>
        <w:jc w:val="both"/>
        <w:rPr>
          <w:rFonts w:ascii="Arial" w:hAnsi="Arial" w:cs="Arial"/>
          <w:color w:val="FF0000"/>
          <w:sz w:val="20"/>
          <w:szCs w:val="20"/>
        </w:rPr>
      </w:pPr>
    </w:p>
    <w:p w14:paraId="5A5DEA53" w14:textId="77777777" w:rsidR="003E2095" w:rsidRPr="00064E1C" w:rsidRDefault="003E2095" w:rsidP="003E2095">
      <w:pPr>
        <w:spacing w:after="0" w:line="240" w:lineRule="auto"/>
        <w:jc w:val="both"/>
        <w:rPr>
          <w:rFonts w:ascii="Arial" w:hAnsi="Arial" w:cs="Arial"/>
          <w:sz w:val="20"/>
          <w:szCs w:val="20"/>
        </w:rPr>
      </w:pPr>
      <w:r w:rsidRPr="00064E1C">
        <w:rPr>
          <w:rFonts w:ascii="Arial" w:hAnsi="Arial" w:cs="Arial"/>
          <w:sz w:val="20"/>
          <w:szCs w:val="20"/>
        </w:rPr>
        <w:t xml:space="preserve">Please acknowledge your acceptance of this appointment by signing this letter, and its incorporated Terms and Conditions, and returning it to me by </w:t>
      </w:r>
      <w:sdt>
        <w:sdtPr>
          <w:rPr>
            <w:rFonts w:ascii="Arial" w:hAnsi="Arial" w:cs="Arial"/>
            <w:sz w:val="20"/>
            <w:szCs w:val="20"/>
          </w:rPr>
          <w:id w:val="-533659985"/>
          <w:placeholder>
            <w:docPart w:val="023498353E514080880A444D58DB5923"/>
          </w:placeholder>
          <w:showingPlcHdr/>
          <w15:color w:val="000000"/>
          <w:text/>
        </w:sdtPr>
        <w:sdtEndPr/>
        <w:sdtContent>
          <w:r w:rsidRPr="00064E1C">
            <w:rPr>
              <w:rFonts w:ascii="Arial" w:hAnsi="Arial" w:cs="Arial"/>
              <w:sz w:val="20"/>
              <w:szCs w:val="20"/>
            </w:rPr>
            <w:t>Insert Date</w:t>
          </w:r>
        </w:sdtContent>
      </w:sdt>
      <w:r w:rsidRPr="00064E1C">
        <w:rPr>
          <w:rFonts w:ascii="Arial" w:hAnsi="Arial" w:cs="Arial"/>
          <w:sz w:val="20"/>
          <w:szCs w:val="20"/>
        </w:rPr>
        <w:t xml:space="preserve">. Should you have questions concerning your appointment, please let me or </w:t>
      </w:r>
      <w:sdt>
        <w:sdtPr>
          <w:rPr>
            <w:rFonts w:ascii="Arial" w:hAnsi="Arial" w:cs="Arial"/>
            <w:sz w:val="20"/>
            <w:szCs w:val="20"/>
          </w:rPr>
          <w:id w:val="-1483069626"/>
          <w:placeholder>
            <w:docPart w:val="CAB10FAD61874D6E9348484F9A4574A7"/>
          </w:placeholder>
          <w:showingPlcHdr/>
          <w:text/>
        </w:sdtPr>
        <w:sdtEndPr/>
        <w:sdtContent>
          <w:permStart w:id="223957567" w:edGrp="everyone"/>
          <w:r w:rsidRPr="00064E1C">
            <w:rPr>
              <w:rFonts w:ascii="Arial" w:hAnsi="Arial" w:cs="Arial"/>
              <w:sz w:val="20"/>
              <w:szCs w:val="20"/>
            </w:rPr>
            <w:t>Insert name of HR Representative</w:t>
          </w:r>
          <w:permEnd w:id="223957567"/>
        </w:sdtContent>
      </w:sdt>
      <w:r w:rsidRPr="00064E1C">
        <w:rPr>
          <w:rFonts w:ascii="Arial" w:hAnsi="Arial" w:cs="Arial"/>
          <w:sz w:val="20"/>
          <w:szCs w:val="20"/>
        </w:rPr>
        <w:t xml:space="preserve"> know as soon as possible.</w:t>
      </w:r>
    </w:p>
    <w:p w14:paraId="5FF34672" w14:textId="77777777" w:rsidR="003E2095" w:rsidRPr="00064E1C" w:rsidRDefault="003E2095" w:rsidP="003E2095">
      <w:pPr>
        <w:spacing w:after="0" w:line="240" w:lineRule="auto"/>
        <w:jc w:val="both"/>
        <w:rPr>
          <w:rFonts w:ascii="Arial" w:hAnsi="Arial" w:cs="Arial"/>
          <w:sz w:val="20"/>
          <w:szCs w:val="20"/>
        </w:rPr>
      </w:pPr>
      <w:bookmarkStart w:id="3" w:name="h.1t3h5sf" w:colFirst="0" w:colLast="0"/>
      <w:bookmarkEnd w:id="3"/>
    </w:p>
    <w:bookmarkStart w:id="4" w:name="h.4d34og8" w:colFirst="0" w:colLast="0"/>
    <w:bookmarkEnd w:id="4"/>
    <w:p w14:paraId="12E26A85" w14:textId="77777777" w:rsidR="003E2095" w:rsidRPr="00064E1C" w:rsidRDefault="004058B1" w:rsidP="003E2095">
      <w:pPr>
        <w:autoSpaceDE w:val="0"/>
        <w:autoSpaceDN w:val="0"/>
        <w:adjustRightInd w:val="0"/>
        <w:spacing w:after="0" w:line="240" w:lineRule="auto"/>
        <w:jc w:val="both"/>
        <w:rPr>
          <w:rFonts w:ascii="Arial" w:hAnsi="Arial" w:cs="Arial"/>
          <w:sz w:val="20"/>
          <w:szCs w:val="20"/>
        </w:rPr>
      </w:pPr>
      <w:sdt>
        <w:sdtPr>
          <w:rPr>
            <w:rFonts w:ascii="Arial" w:hAnsi="Arial" w:cs="Arial"/>
            <w:sz w:val="20"/>
            <w:szCs w:val="20"/>
          </w:rPr>
          <w:id w:val="1814450439"/>
          <w:placeholder>
            <w:docPart w:val="8EDA67D8C5B74347913270232A8E3A6C"/>
          </w:placeholder>
          <w:text/>
        </w:sdtPr>
        <w:sdtEndPr/>
        <w:sdtContent>
          <w:r w:rsidR="003E2095" w:rsidRPr="00064E1C">
            <w:rPr>
              <w:rFonts w:ascii="Arial" w:hAnsi="Arial" w:cs="Arial"/>
              <w:sz w:val="20"/>
              <w:szCs w:val="20"/>
            </w:rPr>
            <w:t>My colleagues and I sincerely look forward to working with you at NC State University.</w:t>
          </w:r>
        </w:sdtContent>
      </w:sdt>
      <w:r w:rsidR="003E2095" w:rsidRPr="00064E1C">
        <w:rPr>
          <w:rFonts w:ascii="Arial" w:hAnsi="Arial" w:cs="Arial"/>
          <w:sz w:val="20"/>
          <w:szCs w:val="20"/>
        </w:rPr>
        <w:t xml:space="preserve"> </w:t>
      </w:r>
    </w:p>
    <w:p w14:paraId="131D2166" w14:textId="77777777" w:rsidR="003E2095" w:rsidRPr="00064E1C" w:rsidRDefault="003E2095" w:rsidP="003E2095">
      <w:pPr>
        <w:spacing w:after="0" w:line="240" w:lineRule="auto"/>
        <w:jc w:val="both"/>
        <w:rPr>
          <w:rFonts w:ascii="Arial" w:hAnsi="Arial" w:cs="Arial"/>
          <w:sz w:val="20"/>
          <w:szCs w:val="20"/>
        </w:rPr>
      </w:pPr>
    </w:p>
    <w:p w14:paraId="5F96F88E" w14:textId="77777777" w:rsidR="003E2095" w:rsidRPr="00064E1C" w:rsidRDefault="003E2095" w:rsidP="003E2095">
      <w:pPr>
        <w:spacing w:after="0" w:line="240" w:lineRule="auto"/>
        <w:rPr>
          <w:rFonts w:ascii="Arial" w:hAnsi="Arial" w:cs="Arial"/>
          <w:sz w:val="20"/>
          <w:szCs w:val="20"/>
        </w:rPr>
      </w:pPr>
    </w:p>
    <w:p w14:paraId="3DCA49C3" w14:textId="7AB29553" w:rsidR="003E2095" w:rsidRPr="00064E1C" w:rsidRDefault="003E2095" w:rsidP="003E2095">
      <w:pPr>
        <w:spacing w:after="0" w:line="240" w:lineRule="auto"/>
        <w:rPr>
          <w:rFonts w:ascii="Arial" w:hAnsi="Arial" w:cs="Arial"/>
          <w:sz w:val="20"/>
          <w:szCs w:val="20"/>
        </w:rPr>
      </w:pPr>
      <w:r w:rsidRPr="00064E1C">
        <w:rPr>
          <w:rFonts w:ascii="Arial" w:hAnsi="Arial" w:cs="Arial"/>
          <w:sz w:val="20"/>
          <w:szCs w:val="20"/>
        </w:rPr>
        <w:t xml:space="preserve">Sincerely,                                                              </w:t>
      </w:r>
      <w:r w:rsidR="00064E1C">
        <w:rPr>
          <w:rFonts w:ascii="Arial" w:hAnsi="Arial" w:cs="Arial"/>
          <w:sz w:val="20"/>
          <w:szCs w:val="20"/>
        </w:rPr>
        <w:t xml:space="preserve">             </w:t>
      </w:r>
      <w:r w:rsidRPr="00064E1C">
        <w:rPr>
          <w:rFonts w:ascii="Arial" w:hAnsi="Arial" w:cs="Arial"/>
          <w:sz w:val="20"/>
          <w:szCs w:val="20"/>
        </w:rPr>
        <w:t>Approved by:</w:t>
      </w:r>
    </w:p>
    <w:p w14:paraId="14B47F95" w14:textId="77777777" w:rsidR="00064E1C" w:rsidRPr="00064E1C" w:rsidRDefault="00064E1C" w:rsidP="003E2095">
      <w:pPr>
        <w:spacing w:after="0" w:line="240" w:lineRule="auto"/>
        <w:rPr>
          <w:rFonts w:ascii="Arial" w:hAnsi="Arial" w:cs="Arial"/>
          <w:sz w:val="20"/>
          <w:szCs w:val="20"/>
        </w:rPr>
      </w:pPr>
    </w:p>
    <w:p w14:paraId="47D0CEEF" w14:textId="21C4C489" w:rsidR="003E2095" w:rsidRPr="00064E1C" w:rsidRDefault="003E2095" w:rsidP="003E2095">
      <w:pPr>
        <w:spacing w:after="0" w:line="240" w:lineRule="auto"/>
        <w:rPr>
          <w:rFonts w:ascii="Arial" w:hAnsi="Arial" w:cs="Arial"/>
          <w:sz w:val="20"/>
          <w:szCs w:val="20"/>
        </w:rPr>
      </w:pPr>
      <w:permStart w:id="1113594882" w:edGrp="everyone"/>
      <w:r w:rsidRPr="00064E1C">
        <w:rPr>
          <w:rFonts w:ascii="Arial" w:hAnsi="Arial" w:cs="Arial"/>
          <w:sz w:val="20"/>
          <w:szCs w:val="20"/>
        </w:rPr>
        <w:t>___________________________________</w:t>
      </w:r>
      <w:r w:rsidRPr="00064E1C">
        <w:rPr>
          <w:rFonts w:ascii="Arial" w:hAnsi="Arial" w:cs="Arial"/>
          <w:sz w:val="20"/>
          <w:szCs w:val="20"/>
        </w:rPr>
        <w:tab/>
        <w:t xml:space="preserve">    </w:t>
      </w:r>
      <w:r w:rsidRPr="00064E1C">
        <w:rPr>
          <w:rFonts w:ascii="Arial" w:hAnsi="Arial" w:cs="Arial"/>
          <w:sz w:val="20"/>
          <w:szCs w:val="20"/>
        </w:rPr>
        <w:tab/>
        <w:t>_______________________________</w:t>
      </w:r>
    </w:p>
    <w:bookmarkStart w:id="5" w:name="h.2s8eyo1" w:colFirst="0" w:colLast="0"/>
    <w:bookmarkEnd w:id="5"/>
    <w:p w14:paraId="309F7221" w14:textId="58D57FE3" w:rsidR="003E2095" w:rsidRPr="00064E1C" w:rsidRDefault="004058B1" w:rsidP="003E2095">
      <w:pPr>
        <w:spacing w:after="0" w:line="240" w:lineRule="auto"/>
        <w:rPr>
          <w:rFonts w:ascii="Arial" w:hAnsi="Arial" w:cs="Arial"/>
          <w:sz w:val="20"/>
          <w:szCs w:val="20"/>
        </w:rPr>
      </w:pPr>
      <w:sdt>
        <w:sdtPr>
          <w:rPr>
            <w:rFonts w:ascii="Arial" w:hAnsi="Arial" w:cs="Arial"/>
            <w:sz w:val="20"/>
            <w:szCs w:val="20"/>
          </w:rPr>
          <w:id w:val="-168569227"/>
          <w:placeholder>
            <w:docPart w:val="5FD2D241B60845639B8B8963E3D1BA40"/>
          </w:placeholder>
          <w:showingPlcHdr/>
          <w15:color w:val="000000"/>
          <w:text/>
        </w:sdtPr>
        <w:sdtEndPr/>
        <w:sdtContent>
          <w:r w:rsidR="003E2095" w:rsidRPr="00064E1C">
            <w:rPr>
              <w:rFonts w:ascii="Arial" w:hAnsi="Arial" w:cs="Arial"/>
              <w:sz w:val="20"/>
              <w:szCs w:val="20"/>
            </w:rPr>
            <w:t>Name, Department Head</w:t>
          </w:r>
        </w:sdtContent>
      </w:sdt>
      <w:r w:rsidR="003E2095" w:rsidRPr="00064E1C">
        <w:rPr>
          <w:rFonts w:ascii="Arial" w:hAnsi="Arial" w:cs="Arial"/>
          <w:sz w:val="20"/>
          <w:szCs w:val="20"/>
        </w:rPr>
        <w:t xml:space="preserve">            </w:t>
      </w:r>
      <w:r w:rsidR="003E2095" w:rsidRPr="00064E1C">
        <w:rPr>
          <w:rFonts w:ascii="Arial" w:hAnsi="Arial" w:cs="Arial"/>
          <w:sz w:val="20"/>
          <w:szCs w:val="20"/>
        </w:rPr>
        <w:tab/>
      </w:r>
      <w:r w:rsidR="003E2095" w:rsidRPr="00064E1C">
        <w:rPr>
          <w:rFonts w:ascii="Arial" w:hAnsi="Arial" w:cs="Arial"/>
          <w:sz w:val="20"/>
          <w:szCs w:val="20"/>
        </w:rPr>
        <w:tab/>
        <w:t xml:space="preserve">             </w:t>
      </w:r>
      <w:sdt>
        <w:sdtPr>
          <w:rPr>
            <w:rFonts w:ascii="Arial" w:hAnsi="Arial" w:cs="Arial"/>
            <w:sz w:val="20"/>
            <w:szCs w:val="20"/>
          </w:rPr>
          <w:id w:val="1161658243"/>
          <w:placeholder>
            <w:docPart w:val="2ADC346214AD49FE8FFC3A0CD4787A22"/>
          </w:placeholder>
          <w:showingPlcHdr/>
          <w15:color w:val="000000"/>
          <w:text/>
        </w:sdtPr>
        <w:sdtEndPr/>
        <w:sdtContent>
          <w:r w:rsidR="003E2095" w:rsidRPr="00064E1C">
            <w:rPr>
              <w:rFonts w:ascii="Arial" w:hAnsi="Arial" w:cs="Arial"/>
              <w:sz w:val="20"/>
              <w:szCs w:val="20"/>
            </w:rPr>
            <w:t>Name, Dean</w:t>
          </w:r>
        </w:sdtContent>
      </w:sdt>
    </w:p>
    <w:permEnd w:id="1113594882"/>
    <w:p w14:paraId="6FEA2484" w14:textId="77777777" w:rsidR="003E2095" w:rsidRPr="00064E1C" w:rsidRDefault="003E2095" w:rsidP="003E2095">
      <w:pPr>
        <w:spacing w:after="0" w:line="240" w:lineRule="auto"/>
        <w:rPr>
          <w:rFonts w:ascii="Arial" w:hAnsi="Arial" w:cs="Arial"/>
          <w:sz w:val="20"/>
          <w:szCs w:val="20"/>
        </w:rPr>
      </w:pPr>
    </w:p>
    <w:p w14:paraId="0487D591" w14:textId="068B2C69" w:rsidR="003E2095" w:rsidRDefault="003E2095" w:rsidP="003E2095">
      <w:pPr>
        <w:spacing w:after="0" w:line="240" w:lineRule="auto"/>
        <w:rPr>
          <w:rFonts w:ascii="Arial" w:hAnsi="Arial" w:cs="Arial"/>
          <w:sz w:val="20"/>
          <w:szCs w:val="20"/>
        </w:rPr>
      </w:pPr>
      <w:bookmarkStart w:id="6" w:name="h.6psnu0a8rh96" w:colFirst="0" w:colLast="0"/>
      <w:bookmarkEnd w:id="6"/>
    </w:p>
    <w:p w14:paraId="2433681A" w14:textId="5E4B129A" w:rsidR="00064E1C" w:rsidRDefault="00064E1C" w:rsidP="003E2095">
      <w:pPr>
        <w:spacing w:after="0" w:line="240" w:lineRule="auto"/>
        <w:rPr>
          <w:rFonts w:ascii="Arial" w:hAnsi="Arial" w:cs="Arial"/>
          <w:sz w:val="20"/>
          <w:szCs w:val="20"/>
        </w:rPr>
      </w:pPr>
    </w:p>
    <w:p w14:paraId="01157385" w14:textId="16467E93" w:rsidR="00064E1C" w:rsidRDefault="00064E1C" w:rsidP="003E2095">
      <w:pPr>
        <w:spacing w:after="0" w:line="240" w:lineRule="auto"/>
        <w:rPr>
          <w:rFonts w:ascii="Arial" w:hAnsi="Arial" w:cs="Arial"/>
          <w:sz w:val="20"/>
          <w:szCs w:val="20"/>
        </w:rPr>
      </w:pPr>
    </w:p>
    <w:p w14:paraId="29728E24" w14:textId="1BA4C3BF" w:rsidR="00064E1C" w:rsidRDefault="00064E1C" w:rsidP="003E2095">
      <w:pPr>
        <w:spacing w:after="0" w:line="240" w:lineRule="auto"/>
        <w:rPr>
          <w:rFonts w:ascii="Arial" w:hAnsi="Arial" w:cs="Arial"/>
          <w:sz w:val="20"/>
          <w:szCs w:val="20"/>
        </w:rPr>
      </w:pPr>
    </w:p>
    <w:p w14:paraId="1AF6498F" w14:textId="4C2D9B91" w:rsidR="00064E1C" w:rsidRDefault="00064E1C" w:rsidP="003E2095">
      <w:pPr>
        <w:spacing w:after="0" w:line="240" w:lineRule="auto"/>
        <w:rPr>
          <w:rFonts w:ascii="Arial" w:hAnsi="Arial" w:cs="Arial"/>
          <w:sz w:val="20"/>
          <w:szCs w:val="20"/>
        </w:rPr>
      </w:pPr>
    </w:p>
    <w:p w14:paraId="0CB5DC40" w14:textId="6DCD2C48" w:rsidR="00064E1C" w:rsidRDefault="00064E1C" w:rsidP="003E2095">
      <w:pPr>
        <w:spacing w:after="0" w:line="240" w:lineRule="auto"/>
        <w:rPr>
          <w:rFonts w:ascii="Arial" w:hAnsi="Arial" w:cs="Arial"/>
          <w:sz w:val="20"/>
          <w:szCs w:val="20"/>
        </w:rPr>
      </w:pPr>
    </w:p>
    <w:p w14:paraId="6C0F7542" w14:textId="2D7A143B" w:rsidR="003E2095" w:rsidRPr="00064E1C" w:rsidRDefault="003E2095" w:rsidP="003E2095">
      <w:pPr>
        <w:spacing w:after="0" w:line="240" w:lineRule="auto"/>
        <w:rPr>
          <w:rFonts w:ascii="Arial" w:hAnsi="Arial" w:cs="Arial"/>
          <w:sz w:val="20"/>
          <w:szCs w:val="20"/>
        </w:rPr>
      </w:pPr>
      <w:r w:rsidRPr="00064E1C">
        <w:rPr>
          <w:rFonts w:ascii="Arial" w:hAnsi="Arial" w:cs="Arial"/>
          <w:sz w:val="20"/>
          <w:szCs w:val="20"/>
        </w:rPr>
        <w:t>I accept this appointment and agree to abide by the policies, regulations and rules of the University of North Carolina system and NC State as adopted and as may be periodically revised or amended.</w:t>
      </w:r>
    </w:p>
    <w:p w14:paraId="3F66EE14" w14:textId="77777777" w:rsidR="00064E1C" w:rsidRPr="00064E1C" w:rsidRDefault="00064E1C" w:rsidP="003E2095">
      <w:pPr>
        <w:spacing w:after="0" w:line="240" w:lineRule="auto"/>
        <w:rPr>
          <w:rFonts w:ascii="Arial" w:hAnsi="Arial" w:cs="Arial"/>
          <w:sz w:val="20"/>
          <w:szCs w:val="20"/>
        </w:rPr>
      </w:pPr>
    </w:p>
    <w:p w14:paraId="4A7EF47B" w14:textId="3659175C" w:rsidR="003E2095" w:rsidRPr="00064E1C" w:rsidRDefault="00064E1C" w:rsidP="003E2095">
      <w:pPr>
        <w:tabs>
          <w:tab w:val="center" w:pos="4320"/>
          <w:tab w:val="right" w:pos="8640"/>
        </w:tabs>
        <w:spacing w:after="0" w:line="240" w:lineRule="auto"/>
        <w:rPr>
          <w:rFonts w:ascii="Arial" w:hAnsi="Arial" w:cs="Arial"/>
          <w:sz w:val="20"/>
          <w:szCs w:val="20"/>
        </w:rPr>
      </w:pPr>
      <w:permStart w:id="271003671" w:edGrp="everyone"/>
      <w:r w:rsidRPr="00064E1C">
        <w:rPr>
          <w:rFonts w:ascii="Arial" w:hAnsi="Arial" w:cs="Arial"/>
          <w:sz w:val="20"/>
          <w:szCs w:val="20"/>
        </w:rPr>
        <w:t>________________________</w:t>
      </w:r>
      <w:r w:rsidR="003E2095" w:rsidRPr="00064E1C">
        <w:rPr>
          <w:rFonts w:ascii="Arial" w:hAnsi="Arial" w:cs="Arial"/>
          <w:sz w:val="20"/>
          <w:szCs w:val="20"/>
        </w:rPr>
        <w:t>____________</w:t>
      </w:r>
      <w:r>
        <w:rPr>
          <w:rFonts w:ascii="Arial" w:hAnsi="Arial" w:cs="Arial"/>
          <w:sz w:val="20"/>
          <w:szCs w:val="20"/>
        </w:rPr>
        <w:t xml:space="preserve">                     </w:t>
      </w:r>
      <w:r w:rsidR="003E2095" w:rsidRPr="00064E1C">
        <w:rPr>
          <w:rFonts w:ascii="Arial" w:hAnsi="Arial" w:cs="Arial"/>
          <w:sz w:val="20"/>
          <w:szCs w:val="20"/>
        </w:rPr>
        <w:t>______</w:t>
      </w:r>
      <w:r>
        <w:rPr>
          <w:rFonts w:ascii="Arial" w:hAnsi="Arial" w:cs="Arial"/>
          <w:sz w:val="20"/>
          <w:szCs w:val="20"/>
        </w:rPr>
        <w:t>___________________</w:t>
      </w:r>
      <w:r w:rsidR="003E2095" w:rsidRPr="00064E1C">
        <w:rPr>
          <w:rFonts w:ascii="Arial" w:hAnsi="Arial" w:cs="Arial"/>
          <w:sz w:val="20"/>
          <w:szCs w:val="20"/>
        </w:rPr>
        <w:t>_____</w:t>
      </w:r>
      <w:r w:rsidR="003E2095" w:rsidRPr="00064E1C">
        <w:rPr>
          <w:rFonts w:ascii="Arial" w:hAnsi="Arial" w:cs="Arial"/>
          <w:sz w:val="20"/>
          <w:szCs w:val="20"/>
        </w:rPr>
        <w:tab/>
      </w:r>
    </w:p>
    <w:p w14:paraId="0375F093" w14:textId="3AE1CD9D" w:rsidR="003E2095" w:rsidRPr="00064E1C" w:rsidRDefault="00064E1C" w:rsidP="003E2095">
      <w:pPr>
        <w:tabs>
          <w:tab w:val="center" w:pos="4320"/>
          <w:tab w:val="right" w:pos="8640"/>
        </w:tabs>
        <w:spacing w:after="0" w:line="240" w:lineRule="auto"/>
        <w:rPr>
          <w:rFonts w:ascii="Arial" w:hAnsi="Arial" w:cs="Arial"/>
          <w:sz w:val="20"/>
          <w:szCs w:val="20"/>
        </w:rPr>
      </w:pPr>
      <w:r>
        <w:rPr>
          <w:rFonts w:ascii="Arial" w:hAnsi="Arial" w:cs="Arial"/>
          <w:sz w:val="20"/>
          <w:szCs w:val="20"/>
        </w:rPr>
        <w:t xml:space="preserve">Printed Name                                                                       </w:t>
      </w:r>
      <w:r w:rsidR="003E2095" w:rsidRPr="00064E1C">
        <w:rPr>
          <w:rFonts w:ascii="Arial" w:hAnsi="Arial" w:cs="Arial"/>
          <w:sz w:val="20"/>
          <w:szCs w:val="20"/>
        </w:rPr>
        <w:t>Signature / Date</w:t>
      </w:r>
      <w:r>
        <w:rPr>
          <w:rFonts w:ascii="Arial" w:hAnsi="Arial" w:cs="Arial"/>
          <w:sz w:val="20"/>
          <w:szCs w:val="20"/>
        </w:rPr>
        <w:t xml:space="preserve">  </w:t>
      </w:r>
    </w:p>
    <w:permEnd w:id="271003671"/>
    <w:p w14:paraId="5E9ADB5E" w14:textId="3EBC8E27" w:rsidR="003E2095" w:rsidRPr="00064E1C" w:rsidRDefault="003E2095" w:rsidP="003E2095">
      <w:pPr>
        <w:spacing w:after="0" w:line="240" w:lineRule="auto"/>
        <w:rPr>
          <w:rFonts w:ascii="Arial" w:hAnsi="Arial" w:cs="Arial"/>
          <w:sz w:val="20"/>
          <w:szCs w:val="20"/>
        </w:rPr>
      </w:pPr>
    </w:p>
    <w:p w14:paraId="62A64349" w14:textId="3795175A" w:rsidR="00064E1C" w:rsidRPr="00064E1C" w:rsidRDefault="00064E1C" w:rsidP="003E2095">
      <w:pPr>
        <w:spacing w:after="0" w:line="240" w:lineRule="auto"/>
        <w:rPr>
          <w:rFonts w:ascii="Arial" w:hAnsi="Arial" w:cs="Arial"/>
          <w:sz w:val="20"/>
          <w:szCs w:val="20"/>
        </w:rPr>
      </w:pPr>
    </w:p>
    <w:p w14:paraId="6DADA265" w14:textId="77777777" w:rsidR="00064E1C" w:rsidRPr="00064E1C" w:rsidRDefault="00064E1C" w:rsidP="003E2095">
      <w:pPr>
        <w:spacing w:after="0" w:line="240" w:lineRule="auto"/>
        <w:rPr>
          <w:rFonts w:ascii="Arial" w:hAnsi="Arial" w:cs="Arial"/>
          <w:sz w:val="20"/>
          <w:szCs w:val="20"/>
        </w:rPr>
      </w:pPr>
    </w:p>
    <w:p w14:paraId="74CE752A" w14:textId="77777777" w:rsidR="003E2095" w:rsidRPr="00064E1C" w:rsidRDefault="003E2095" w:rsidP="003E2095">
      <w:pPr>
        <w:spacing w:after="0" w:line="240" w:lineRule="auto"/>
        <w:rPr>
          <w:rFonts w:ascii="Arial" w:hAnsi="Arial" w:cs="Arial"/>
          <w:sz w:val="20"/>
          <w:szCs w:val="20"/>
        </w:rPr>
      </w:pPr>
      <w:permStart w:id="1520898134" w:edGrp="everyone"/>
      <w:r w:rsidRPr="00064E1C">
        <w:rPr>
          <w:rFonts w:ascii="Arial" w:hAnsi="Arial" w:cs="Arial"/>
          <w:sz w:val="20"/>
          <w:szCs w:val="20"/>
        </w:rPr>
        <w:t xml:space="preserve">cc: </w:t>
      </w:r>
      <w:r w:rsidRPr="00064E1C">
        <w:rPr>
          <w:rFonts w:ascii="Arial" w:hAnsi="Arial" w:cs="Arial"/>
          <w:sz w:val="20"/>
          <w:szCs w:val="20"/>
        </w:rPr>
        <w:tab/>
      </w:r>
      <w:bookmarkStart w:id="7" w:name="h.17dp8vu" w:colFirst="0" w:colLast="0"/>
      <w:bookmarkEnd w:id="7"/>
      <w:sdt>
        <w:sdtPr>
          <w:rPr>
            <w:rFonts w:ascii="Arial" w:hAnsi="Arial" w:cs="Arial"/>
            <w:sz w:val="20"/>
            <w:szCs w:val="20"/>
          </w:rPr>
          <w:id w:val="876659422"/>
          <w:placeholder>
            <w:docPart w:val="8502201ADFCA43EE824DB032466C73DA"/>
          </w:placeholder>
          <w:showingPlcHdr/>
          <w15:color w:val="000000"/>
          <w:text/>
        </w:sdtPr>
        <w:sdtEndPr/>
        <w:sdtContent>
          <w:r w:rsidRPr="00064E1C">
            <w:rPr>
              <w:rFonts w:ascii="Arial" w:hAnsi="Arial" w:cs="Arial"/>
              <w:sz w:val="20"/>
              <w:szCs w:val="20"/>
            </w:rPr>
            <w:t>Name, College/Division Business/HR Officer</w:t>
          </w:r>
        </w:sdtContent>
      </w:sdt>
    </w:p>
    <w:p w14:paraId="2F71C02C" w14:textId="77777777" w:rsidR="003E2095" w:rsidRPr="00064E1C" w:rsidRDefault="003E2095" w:rsidP="003E2095">
      <w:pPr>
        <w:spacing w:after="0" w:line="240" w:lineRule="auto"/>
        <w:rPr>
          <w:rFonts w:ascii="Arial" w:hAnsi="Arial" w:cs="Arial"/>
          <w:sz w:val="20"/>
          <w:szCs w:val="20"/>
        </w:rPr>
      </w:pPr>
      <w:r w:rsidRPr="00064E1C">
        <w:rPr>
          <w:rFonts w:ascii="Arial" w:hAnsi="Arial" w:cs="Arial"/>
          <w:sz w:val="20"/>
          <w:szCs w:val="20"/>
        </w:rPr>
        <w:tab/>
        <w:t>Human Resources Information Management, Campus Box 7210</w:t>
      </w:r>
      <w:permEnd w:id="1520898134"/>
    </w:p>
    <w:sectPr w:rsidR="003E2095" w:rsidRPr="00064E1C" w:rsidSect="00A16AC1">
      <w:footerReference w:type="default" r:id="rId8"/>
      <w:headerReference w:type="first" r:id="rId9"/>
      <w:footerReference w:type="first" r:id="rId10"/>
      <w:pgSz w:w="12240" w:h="15840"/>
      <w:pgMar w:top="1080" w:right="922" w:bottom="1080" w:left="9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DB23A" w14:textId="77777777" w:rsidR="004058B1" w:rsidRDefault="004058B1" w:rsidP="00FA10C0">
      <w:pPr>
        <w:spacing w:after="0" w:line="240" w:lineRule="auto"/>
      </w:pPr>
      <w:r>
        <w:separator/>
      </w:r>
    </w:p>
  </w:endnote>
  <w:endnote w:type="continuationSeparator" w:id="0">
    <w:p w14:paraId="239D4749" w14:textId="77777777" w:rsidR="004058B1" w:rsidRDefault="004058B1" w:rsidP="00FA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D4CF" w14:textId="5475A8DB" w:rsidR="00A33674" w:rsidRPr="00477B40" w:rsidRDefault="00477B40" w:rsidP="00477B40">
    <w:pPr>
      <w:pStyle w:val="Footer"/>
    </w:pPr>
    <w:r>
      <w:tab/>
    </w:r>
    <w:sdt>
      <w:sdtPr>
        <w:id w:val="-15070823"/>
        <w:docPartObj>
          <w:docPartGallery w:val="Page Numbers (Bottom of Page)"/>
          <w:docPartUnique/>
        </w:docPartObj>
      </w:sdtPr>
      <w:sdtEndPr>
        <w:rPr>
          <w:noProof/>
        </w:rPr>
      </w:sdtEndPr>
      <w:sdtContent>
        <w:r w:rsidR="00A33674" w:rsidRPr="00477B40">
          <w:fldChar w:fldCharType="begin"/>
        </w:r>
        <w:r w:rsidR="00A33674" w:rsidRPr="00477B40">
          <w:instrText xml:space="preserve"> PAGE   \* MERGEFORMAT </w:instrText>
        </w:r>
        <w:r w:rsidR="00A33674" w:rsidRPr="00477B40">
          <w:fldChar w:fldCharType="separate"/>
        </w:r>
        <w:r w:rsidR="00BC7988">
          <w:rPr>
            <w:noProof/>
          </w:rPr>
          <w:t>2</w:t>
        </w:r>
        <w:r w:rsidR="00A33674" w:rsidRPr="00477B40">
          <w:rPr>
            <w:noProof/>
          </w:rPr>
          <w:fldChar w:fldCharType="end"/>
        </w:r>
      </w:sdtContent>
    </w:sdt>
  </w:p>
  <w:p w14:paraId="6756D35C" w14:textId="6642ED34" w:rsidR="00FA10C0" w:rsidRPr="00477B40" w:rsidRDefault="00FA10C0" w:rsidP="00CC5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9A1F" w14:textId="370B1E4E" w:rsidR="00477B40" w:rsidRPr="00477B40" w:rsidRDefault="00477B40" w:rsidP="00477B4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DB139" w14:textId="77777777" w:rsidR="004058B1" w:rsidRDefault="004058B1" w:rsidP="00FA10C0">
      <w:pPr>
        <w:spacing w:after="0" w:line="240" w:lineRule="auto"/>
        <w:rPr>
          <w:noProof/>
        </w:rPr>
      </w:pPr>
      <w:r>
        <w:rPr>
          <w:noProof/>
        </w:rPr>
        <w:separator/>
      </w:r>
    </w:p>
  </w:footnote>
  <w:footnote w:type="continuationSeparator" w:id="0">
    <w:p w14:paraId="7E3105DF" w14:textId="77777777" w:rsidR="004058B1" w:rsidRDefault="004058B1" w:rsidP="00FA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0470" w14:textId="41552BDF" w:rsidR="0074513A" w:rsidRDefault="00064E1C" w:rsidP="00A16AC1">
    <w:pPr>
      <w:pStyle w:val="Header"/>
    </w:pPr>
    <w:r w:rsidRPr="00064E1C">
      <w:rPr>
        <w:b/>
        <w:noProof/>
        <w:sz w:val="36"/>
        <w:szCs w:val="36"/>
      </w:rPr>
      <mc:AlternateContent>
        <mc:Choice Requires="wps">
          <w:drawing>
            <wp:anchor distT="0" distB="0" distL="114300" distR="114300" simplePos="0" relativeHeight="251659264" behindDoc="0" locked="0" layoutInCell="1" allowOverlap="1" wp14:anchorId="404FBA2C" wp14:editId="463CD853">
              <wp:simplePos x="0" y="0"/>
              <wp:positionH relativeFrom="column">
                <wp:posOffset>1647825</wp:posOffset>
              </wp:positionH>
              <wp:positionV relativeFrom="paragraph">
                <wp:posOffset>-104775</wp:posOffset>
              </wp:positionV>
              <wp:extent cx="2512695" cy="634365"/>
              <wp:effectExtent l="0" t="0" r="1905" b="13335"/>
              <wp:wrapSquare wrapText="bothSides"/>
              <wp:docPr id="1" name="Text Box 1"/>
              <wp:cNvGraphicFramePr/>
              <a:graphic xmlns:a="http://schemas.openxmlformats.org/drawingml/2006/main">
                <a:graphicData uri="http://schemas.microsoft.com/office/word/2010/wordprocessingShape">
                  <wps:wsp>
                    <wps:cNvSpPr txBox="1"/>
                    <wps:spPr>
                      <a:xfrm>
                        <a:off x="0" y="0"/>
                        <a:ext cx="2512695" cy="634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158499" w14:textId="77777777" w:rsidR="00064E1C" w:rsidRDefault="00064E1C" w:rsidP="00064E1C">
                          <w:pPr>
                            <w:spacing w:after="26"/>
                            <w:rPr>
                              <w:b/>
                              <w:bCs/>
                              <w:sz w:val="15"/>
                              <w:szCs w:val="15"/>
                            </w:rPr>
                          </w:pPr>
                          <w:permStart w:id="389568461" w:edGrp="everyone"/>
                          <w:r w:rsidRPr="002E3A04">
                            <w:rPr>
                              <w:b/>
                              <w:bCs/>
                              <w:sz w:val="15"/>
                              <w:szCs w:val="15"/>
                            </w:rPr>
                            <w:t>College or</w:t>
                          </w:r>
                          <w:r>
                            <w:rPr>
                              <w:b/>
                              <w:bCs/>
                              <w:sz w:val="15"/>
                              <w:szCs w:val="15"/>
                            </w:rPr>
                            <w:t xml:space="preserve"> Division</w:t>
                          </w:r>
                        </w:p>
                        <w:p w14:paraId="268CD1E7" w14:textId="77777777" w:rsidR="00064E1C" w:rsidRDefault="00064E1C" w:rsidP="00064E1C">
                          <w:pPr>
                            <w:spacing w:after="26"/>
                            <w:rPr>
                              <w:b/>
                              <w:bCs/>
                              <w:sz w:val="15"/>
                              <w:szCs w:val="15"/>
                            </w:rPr>
                          </w:pPr>
                          <w:r w:rsidRPr="00143B83">
                            <w:rPr>
                              <w:bCs/>
                              <w:sz w:val="15"/>
                              <w:szCs w:val="15"/>
                            </w:rPr>
                            <w:t xml:space="preserve">Department or Unit </w:t>
                          </w:r>
                        </w:p>
                        <w:p w14:paraId="035D4930" w14:textId="77777777" w:rsidR="00064E1C" w:rsidRPr="00FF1CE0" w:rsidRDefault="00064E1C" w:rsidP="00064E1C">
                          <w:pPr>
                            <w:spacing w:after="26"/>
                            <w:rPr>
                              <w:b/>
                              <w:bCs/>
                              <w:sz w:val="15"/>
                              <w:szCs w:val="15"/>
                            </w:rPr>
                          </w:pPr>
                        </w:p>
                        <w:p w14:paraId="2CCD67BE" w14:textId="77777777" w:rsidR="00064E1C" w:rsidRPr="00143B83" w:rsidRDefault="00064E1C" w:rsidP="00064E1C">
                          <w:pPr>
                            <w:spacing w:after="26"/>
                            <w:rPr>
                              <w:bCs/>
                              <w:sz w:val="15"/>
                              <w:szCs w:val="15"/>
                            </w:rPr>
                          </w:pPr>
                          <w:proofErr w:type="gramStart"/>
                          <w:r>
                            <w:rPr>
                              <w:bCs/>
                              <w:sz w:val="15"/>
                              <w:szCs w:val="15"/>
                            </w:rPr>
                            <w:t>ncsu.edu/</w:t>
                          </w:r>
                          <w:proofErr w:type="spellStart"/>
                          <w:r>
                            <w:rPr>
                              <w:bCs/>
                              <w:sz w:val="15"/>
                              <w:szCs w:val="15"/>
                            </w:rPr>
                            <w:t>xxxx</w:t>
                          </w:r>
                          <w:permEnd w:id="389568461"/>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FBA2C" id="_x0000_t202" coordsize="21600,21600" o:spt="202" path="m,l,21600r21600,l21600,xe">
              <v:stroke joinstyle="miter"/>
              <v:path gradientshapeok="t" o:connecttype="rect"/>
            </v:shapetype>
            <v:shape id="Text Box 1" o:spid="_x0000_s1026" type="#_x0000_t202" style="position:absolute;margin-left:129.75pt;margin-top:-8.25pt;width:197.85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" filled="f" stroked="f">
              <v:textbox inset="0,0,0,0">
                <w:txbxContent>
                  <w:p w14:paraId="7A158499" w14:textId="77777777" w:rsidR="00064E1C" w:rsidRDefault="00064E1C" w:rsidP="00064E1C">
                    <w:pPr>
                      <w:spacing w:after="26"/>
                      <w:rPr>
                        <w:b/>
                        <w:bCs/>
                        <w:sz w:val="15"/>
                        <w:szCs w:val="15"/>
                      </w:rPr>
                    </w:pPr>
                    <w:permStart w:id="389568461" w:edGrp="everyone"/>
                    <w:r w:rsidRPr="002E3A04">
                      <w:rPr>
                        <w:b/>
                        <w:bCs/>
                        <w:sz w:val="15"/>
                        <w:szCs w:val="15"/>
                      </w:rPr>
                      <w:t>College or</w:t>
                    </w:r>
                    <w:r>
                      <w:rPr>
                        <w:b/>
                        <w:bCs/>
                        <w:sz w:val="15"/>
                        <w:szCs w:val="15"/>
                      </w:rPr>
                      <w:t xml:space="preserve"> Division</w:t>
                    </w:r>
                  </w:p>
                  <w:p w14:paraId="268CD1E7" w14:textId="77777777" w:rsidR="00064E1C" w:rsidRDefault="00064E1C" w:rsidP="00064E1C">
                    <w:pPr>
                      <w:spacing w:after="26"/>
                      <w:rPr>
                        <w:b/>
                        <w:bCs/>
                        <w:sz w:val="15"/>
                        <w:szCs w:val="15"/>
                      </w:rPr>
                    </w:pPr>
                    <w:r w:rsidRPr="00143B83">
                      <w:rPr>
                        <w:bCs/>
                        <w:sz w:val="15"/>
                        <w:szCs w:val="15"/>
                      </w:rPr>
                      <w:t xml:space="preserve">Department or Unit </w:t>
                    </w:r>
                  </w:p>
                  <w:p w14:paraId="035D4930" w14:textId="77777777" w:rsidR="00064E1C" w:rsidRPr="00FF1CE0" w:rsidRDefault="00064E1C" w:rsidP="00064E1C">
                    <w:pPr>
                      <w:spacing w:after="26"/>
                      <w:rPr>
                        <w:b/>
                        <w:bCs/>
                        <w:sz w:val="15"/>
                        <w:szCs w:val="15"/>
                      </w:rPr>
                    </w:pPr>
                  </w:p>
                  <w:p w14:paraId="2CCD67BE" w14:textId="77777777" w:rsidR="00064E1C" w:rsidRPr="00143B83" w:rsidRDefault="00064E1C" w:rsidP="00064E1C">
                    <w:pPr>
                      <w:spacing w:after="26"/>
                      <w:rPr>
                        <w:bCs/>
                        <w:sz w:val="15"/>
                        <w:szCs w:val="15"/>
                      </w:rPr>
                    </w:pPr>
                    <w:proofErr w:type="gramStart"/>
                    <w:r>
                      <w:rPr>
                        <w:bCs/>
                        <w:sz w:val="15"/>
                        <w:szCs w:val="15"/>
                      </w:rPr>
                      <w:t>ncsu.edu/</w:t>
                    </w:r>
                    <w:proofErr w:type="spellStart"/>
                    <w:r>
                      <w:rPr>
                        <w:bCs/>
                        <w:sz w:val="15"/>
                        <w:szCs w:val="15"/>
                      </w:rPr>
                      <w:t>xxxx</w:t>
                    </w:r>
                    <w:permEnd w:id="389568461"/>
                    <w:proofErr w:type="spellEnd"/>
                    <w:proofErr w:type="gramEnd"/>
                  </w:p>
                </w:txbxContent>
              </v:textbox>
              <w10:wrap type="square"/>
            </v:shape>
          </w:pict>
        </mc:Fallback>
      </mc:AlternateContent>
    </w:r>
    <w:r w:rsidRPr="00064E1C">
      <w:rPr>
        <w:b/>
        <w:noProof/>
        <w:sz w:val="36"/>
        <w:szCs w:val="36"/>
      </w:rPr>
      <mc:AlternateContent>
        <mc:Choice Requires="wps">
          <w:drawing>
            <wp:anchor distT="0" distB="0" distL="114300" distR="114300" simplePos="0" relativeHeight="251660288" behindDoc="0" locked="0" layoutInCell="1" allowOverlap="1" wp14:anchorId="768B74B3" wp14:editId="07AB0072">
              <wp:simplePos x="0" y="0"/>
              <wp:positionH relativeFrom="column">
                <wp:posOffset>4791075</wp:posOffset>
              </wp:positionH>
              <wp:positionV relativeFrom="paragraph">
                <wp:posOffset>-123825</wp:posOffset>
              </wp:positionV>
              <wp:extent cx="1995805" cy="638810"/>
              <wp:effectExtent l="0" t="0" r="4445" b="8890"/>
              <wp:wrapTight wrapText="bothSides">
                <wp:wrapPolygon edited="0">
                  <wp:start x="0" y="0"/>
                  <wp:lineTo x="0" y="21256"/>
                  <wp:lineTo x="21442" y="21256"/>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388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C8709" w14:textId="77777777" w:rsidR="00064E1C" w:rsidRDefault="00064E1C" w:rsidP="00064E1C">
                          <w:pPr>
                            <w:spacing w:after="26"/>
                            <w:rPr>
                              <w:sz w:val="15"/>
                              <w:szCs w:val="15"/>
                            </w:rPr>
                          </w:pPr>
                          <w:permStart w:id="354894825" w:edGrp="everyone"/>
                          <w:r w:rsidRPr="006A7671">
                            <w:rPr>
                              <w:sz w:val="15"/>
                              <w:szCs w:val="15"/>
                            </w:rPr>
                            <w:t>Campus Box XXXX</w:t>
                          </w:r>
                        </w:p>
                        <w:p w14:paraId="64C54659" w14:textId="77777777" w:rsidR="00064E1C" w:rsidRDefault="00064E1C" w:rsidP="00064E1C">
                          <w:pPr>
                            <w:spacing w:after="26"/>
                            <w:rPr>
                              <w:sz w:val="15"/>
                              <w:szCs w:val="15"/>
                            </w:rPr>
                          </w:pPr>
                          <w:r w:rsidRPr="006A7671">
                            <w:rPr>
                              <w:sz w:val="15"/>
                              <w:szCs w:val="15"/>
                            </w:rPr>
                            <w:t xml:space="preserve">Street </w:t>
                          </w:r>
                          <w:r>
                            <w:rPr>
                              <w:sz w:val="15"/>
                              <w:szCs w:val="15"/>
                            </w:rPr>
                            <w:t xml:space="preserve">Address </w:t>
                          </w:r>
                        </w:p>
                        <w:p w14:paraId="7F28BB9D" w14:textId="77777777" w:rsidR="00064E1C" w:rsidRDefault="00064E1C" w:rsidP="00064E1C">
                          <w:pPr>
                            <w:spacing w:after="26"/>
                            <w:rPr>
                              <w:sz w:val="15"/>
                              <w:szCs w:val="15"/>
                            </w:rPr>
                          </w:pPr>
                          <w:r>
                            <w:rPr>
                              <w:sz w:val="15"/>
                              <w:szCs w:val="15"/>
                            </w:rPr>
                            <w:t>Raleigh, NC 27695-XXXX</w:t>
                          </w:r>
                        </w:p>
                        <w:p w14:paraId="58B27CD4" w14:textId="77777777" w:rsidR="00064E1C" w:rsidRPr="00FF1CE0" w:rsidRDefault="00064E1C" w:rsidP="00064E1C">
                          <w:pPr>
                            <w:spacing w:after="26"/>
                            <w:rPr>
                              <w:sz w:val="15"/>
                              <w:szCs w:val="15"/>
                            </w:rPr>
                          </w:pPr>
                          <w:r>
                            <w:rPr>
                              <w:sz w:val="15"/>
                              <w:szCs w:val="15"/>
                            </w:rPr>
                            <w:t>P: 919.51X.XXXX</w:t>
                          </w:r>
                        </w:p>
                        <w:permEnd w:id="354894825"/>
                        <w:p w14:paraId="526BC887" w14:textId="77777777" w:rsidR="00064E1C" w:rsidRDefault="00064E1C" w:rsidP="00064E1C">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B74B3" id="Text Box 4" o:spid="_x0000_s1027" type="#_x0000_t202" style="position:absolute;margin-left:377.25pt;margin-top:-9.75pt;width:157.15pt;height: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" filled="f" stroked="f">
              <v:textbox inset="0,0,0,0">
                <w:txbxContent>
                  <w:p w14:paraId="3BAC8709" w14:textId="77777777" w:rsidR="00064E1C" w:rsidRDefault="00064E1C" w:rsidP="00064E1C">
                    <w:pPr>
                      <w:spacing w:after="26"/>
                      <w:rPr>
                        <w:sz w:val="15"/>
                        <w:szCs w:val="15"/>
                      </w:rPr>
                    </w:pPr>
                    <w:permStart w:id="354894825" w:edGrp="everyone"/>
                    <w:r w:rsidRPr="006A7671">
                      <w:rPr>
                        <w:sz w:val="15"/>
                        <w:szCs w:val="15"/>
                      </w:rPr>
                      <w:t>Campus Box XXXX</w:t>
                    </w:r>
                  </w:p>
                  <w:p w14:paraId="64C54659" w14:textId="77777777" w:rsidR="00064E1C" w:rsidRDefault="00064E1C" w:rsidP="00064E1C">
                    <w:pPr>
                      <w:spacing w:after="26"/>
                      <w:rPr>
                        <w:sz w:val="15"/>
                        <w:szCs w:val="15"/>
                      </w:rPr>
                    </w:pPr>
                    <w:r w:rsidRPr="006A7671">
                      <w:rPr>
                        <w:sz w:val="15"/>
                        <w:szCs w:val="15"/>
                      </w:rPr>
                      <w:t xml:space="preserve">Street </w:t>
                    </w:r>
                    <w:r>
                      <w:rPr>
                        <w:sz w:val="15"/>
                        <w:szCs w:val="15"/>
                      </w:rPr>
                      <w:t xml:space="preserve">Address </w:t>
                    </w:r>
                  </w:p>
                  <w:p w14:paraId="7F28BB9D" w14:textId="77777777" w:rsidR="00064E1C" w:rsidRDefault="00064E1C" w:rsidP="00064E1C">
                    <w:pPr>
                      <w:spacing w:after="26"/>
                      <w:rPr>
                        <w:sz w:val="15"/>
                        <w:szCs w:val="15"/>
                      </w:rPr>
                    </w:pPr>
                    <w:r>
                      <w:rPr>
                        <w:sz w:val="15"/>
                        <w:szCs w:val="15"/>
                      </w:rPr>
                      <w:t>Raleigh, NC 27695-XXXX</w:t>
                    </w:r>
                  </w:p>
                  <w:p w14:paraId="58B27CD4" w14:textId="77777777" w:rsidR="00064E1C" w:rsidRPr="00FF1CE0" w:rsidRDefault="00064E1C" w:rsidP="00064E1C">
                    <w:pPr>
                      <w:spacing w:after="26"/>
                      <w:rPr>
                        <w:sz w:val="15"/>
                        <w:szCs w:val="15"/>
                      </w:rPr>
                    </w:pPr>
                    <w:r>
                      <w:rPr>
                        <w:sz w:val="15"/>
                        <w:szCs w:val="15"/>
                      </w:rPr>
                      <w:t>P: 919.51X.XXXX</w:t>
                    </w:r>
                  </w:p>
                  <w:permEnd w:id="354894825"/>
                  <w:p w14:paraId="526BC887" w14:textId="77777777" w:rsidR="00064E1C" w:rsidRDefault="00064E1C" w:rsidP="00064E1C">
                    <w:pPr>
                      <w:spacing w:after="26"/>
                    </w:pPr>
                  </w:p>
                </w:txbxContent>
              </v:textbox>
              <w10:wrap type="tight"/>
            </v:shape>
          </w:pict>
        </mc:Fallback>
      </mc:AlternateContent>
    </w:r>
    <w:r w:rsidR="00A16AC1">
      <w:rPr>
        <w:noProof/>
      </w:rPr>
      <w:drawing>
        <wp:inline distT="0" distB="0" distL="0" distR="0" wp14:anchorId="30A154D5" wp14:editId="1AA35971">
          <wp:extent cx="1139825" cy="5486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r w:rsidR="00A16AC1">
      <w:rPr>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A5"/>
    <w:multiLevelType w:val="hybridMultilevel"/>
    <w:tmpl w:val="8D9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D786F"/>
    <w:multiLevelType w:val="hybridMultilevel"/>
    <w:tmpl w:val="74B60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F5C13"/>
    <w:multiLevelType w:val="hybridMultilevel"/>
    <w:tmpl w:val="14C2C806"/>
    <w:lvl w:ilvl="0" w:tplc="3C3A05E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58"/>
    <w:rsid w:val="000066C2"/>
    <w:rsid w:val="0001567A"/>
    <w:rsid w:val="0004400E"/>
    <w:rsid w:val="000503D3"/>
    <w:rsid w:val="00064E1C"/>
    <w:rsid w:val="00066343"/>
    <w:rsid w:val="000731F5"/>
    <w:rsid w:val="00116743"/>
    <w:rsid w:val="0012056F"/>
    <w:rsid w:val="001A0F68"/>
    <w:rsid w:val="001F6D75"/>
    <w:rsid w:val="00235DE6"/>
    <w:rsid w:val="002926BB"/>
    <w:rsid w:val="002F496C"/>
    <w:rsid w:val="00307B5F"/>
    <w:rsid w:val="00342D10"/>
    <w:rsid w:val="00350690"/>
    <w:rsid w:val="003D2B98"/>
    <w:rsid w:val="003D66E6"/>
    <w:rsid w:val="003E2095"/>
    <w:rsid w:val="004058B1"/>
    <w:rsid w:val="0042483C"/>
    <w:rsid w:val="00424F2A"/>
    <w:rsid w:val="00452AFA"/>
    <w:rsid w:val="00466E75"/>
    <w:rsid w:val="00477B40"/>
    <w:rsid w:val="004B3D0F"/>
    <w:rsid w:val="005A49BD"/>
    <w:rsid w:val="005E3EF1"/>
    <w:rsid w:val="005E42B3"/>
    <w:rsid w:val="005F7B43"/>
    <w:rsid w:val="00603B7A"/>
    <w:rsid w:val="0063255C"/>
    <w:rsid w:val="0066127D"/>
    <w:rsid w:val="00672A17"/>
    <w:rsid w:val="006F58EB"/>
    <w:rsid w:val="00702605"/>
    <w:rsid w:val="0074513A"/>
    <w:rsid w:val="00751913"/>
    <w:rsid w:val="007552EA"/>
    <w:rsid w:val="00784BAB"/>
    <w:rsid w:val="007F2685"/>
    <w:rsid w:val="00801B00"/>
    <w:rsid w:val="00836505"/>
    <w:rsid w:val="00843BE6"/>
    <w:rsid w:val="008779AF"/>
    <w:rsid w:val="00884B71"/>
    <w:rsid w:val="00891498"/>
    <w:rsid w:val="00894C56"/>
    <w:rsid w:val="008F157C"/>
    <w:rsid w:val="00902EF7"/>
    <w:rsid w:val="00995B44"/>
    <w:rsid w:val="009C4573"/>
    <w:rsid w:val="00A04C30"/>
    <w:rsid w:val="00A16AC1"/>
    <w:rsid w:val="00A33674"/>
    <w:rsid w:val="00A602A9"/>
    <w:rsid w:val="00A7760D"/>
    <w:rsid w:val="00A83379"/>
    <w:rsid w:val="00AA4425"/>
    <w:rsid w:val="00AB0FE3"/>
    <w:rsid w:val="00B065E9"/>
    <w:rsid w:val="00B1215E"/>
    <w:rsid w:val="00B63053"/>
    <w:rsid w:val="00BC26F7"/>
    <w:rsid w:val="00BC7988"/>
    <w:rsid w:val="00BE1FD0"/>
    <w:rsid w:val="00C32512"/>
    <w:rsid w:val="00C6518A"/>
    <w:rsid w:val="00CA1AE1"/>
    <w:rsid w:val="00CB0116"/>
    <w:rsid w:val="00CC5562"/>
    <w:rsid w:val="00CD3515"/>
    <w:rsid w:val="00D13FD5"/>
    <w:rsid w:val="00D26C58"/>
    <w:rsid w:val="00D30D40"/>
    <w:rsid w:val="00D30ED0"/>
    <w:rsid w:val="00D4399F"/>
    <w:rsid w:val="00E9522A"/>
    <w:rsid w:val="00EA3193"/>
    <w:rsid w:val="00EE579F"/>
    <w:rsid w:val="00F2310B"/>
    <w:rsid w:val="00F3108F"/>
    <w:rsid w:val="00F81559"/>
    <w:rsid w:val="00F830F9"/>
    <w:rsid w:val="00FA10C0"/>
    <w:rsid w:val="00FB7BA0"/>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F16EA"/>
  <w15:chartTrackingRefBased/>
  <w15:docId w15:val="{015D6307-DB3E-415B-BD71-5F5A719C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C0"/>
    <w:pPr>
      <w:ind w:left="720"/>
      <w:contextualSpacing/>
    </w:pPr>
  </w:style>
  <w:style w:type="character" w:styleId="Hyperlink">
    <w:name w:val="Hyperlink"/>
    <w:basedOn w:val="DefaultParagraphFont"/>
    <w:uiPriority w:val="99"/>
    <w:unhideWhenUsed/>
    <w:rsid w:val="00FA10C0"/>
    <w:rPr>
      <w:color w:val="0563C1" w:themeColor="hyperlink"/>
      <w:u w:val="single"/>
    </w:rPr>
  </w:style>
  <w:style w:type="paragraph" w:styleId="Header">
    <w:name w:val="header"/>
    <w:basedOn w:val="Normal"/>
    <w:link w:val="HeaderChar"/>
    <w:uiPriority w:val="99"/>
    <w:unhideWhenUsed/>
    <w:rsid w:val="00FA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C0"/>
  </w:style>
  <w:style w:type="paragraph" w:styleId="Footer">
    <w:name w:val="footer"/>
    <w:basedOn w:val="Normal"/>
    <w:link w:val="FooterChar"/>
    <w:uiPriority w:val="99"/>
    <w:unhideWhenUsed/>
    <w:rsid w:val="00FA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C0"/>
  </w:style>
  <w:style w:type="paragraph" w:styleId="BalloonText">
    <w:name w:val="Balloon Text"/>
    <w:basedOn w:val="Normal"/>
    <w:link w:val="BalloonTextChar"/>
    <w:uiPriority w:val="99"/>
    <w:semiHidden/>
    <w:unhideWhenUsed/>
    <w:rsid w:val="00066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43"/>
    <w:rPr>
      <w:rFonts w:ascii="Segoe UI" w:hAnsi="Segoe UI" w:cs="Segoe UI"/>
      <w:sz w:val="18"/>
      <w:szCs w:val="18"/>
    </w:rPr>
  </w:style>
  <w:style w:type="character" w:styleId="CommentReference">
    <w:name w:val="annotation reference"/>
    <w:basedOn w:val="DefaultParagraphFont"/>
    <w:uiPriority w:val="99"/>
    <w:semiHidden/>
    <w:unhideWhenUsed/>
    <w:rsid w:val="00F81559"/>
    <w:rPr>
      <w:sz w:val="16"/>
      <w:szCs w:val="16"/>
    </w:rPr>
  </w:style>
  <w:style w:type="paragraph" w:styleId="CommentText">
    <w:name w:val="annotation text"/>
    <w:basedOn w:val="Normal"/>
    <w:link w:val="CommentTextChar"/>
    <w:uiPriority w:val="99"/>
    <w:semiHidden/>
    <w:unhideWhenUsed/>
    <w:rsid w:val="00F81559"/>
    <w:pPr>
      <w:spacing w:line="240" w:lineRule="auto"/>
    </w:pPr>
    <w:rPr>
      <w:sz w:val="20"/>
      <w:szCs w:val="20"/>
    </w:rPr>
  </w:style>
  <w:style w:type="character" w:customStyle="1" w:styleId="CommentTextChar">
    <w:name w:val="Comment Text Char"/>
    <w:basedOn w:val="DefaultParagraphFont"/>
    <w:link w:val="CommentText"/>
    <w:uiPriority w:val="99"/>
    <w:semiHidden/>
    <w:rsid w:val="00F81559"/>
    <w:rPr>
      <w:sz w:val="20"/>
      <w:szCs w:val="20"/>
    </w:rPr>
  </w:style>
  <w:style w:type="paragraph" w:styleId="CommentSubject">
    <w:name w:val="annotation subject"/>
    <w:basedOn w:val="CommentText"/>
    <w:next w:val="CommentText"/>
    <w:link w:val="CommentSubjectChar"/>
    <w:uiPriority w:val="99"/>
    <w:semiHidden/>
    <w:unhideWhenUsed/>
    <w:rsid w:val="00F81559"/>
    <w:rPr>
      <w:b/>
      <w:bCs/>
    </w:rPr>
  </w:style>
  <w:style w:type="character" w:customStyle="1" w:styleId="CommentSubjectChar">
    <w:name w:val="Comment Subject Char"/>
    <w:basedOn w:val="CommentTextChar"/>
    <w:link w:val="CommentSubject"/>
    <w:uiPriority w:val="99"/>
    <w:semiHidden/>
    <w:rsid w:val="00F81559"/>
    <w:rPr>
      <w:b/>
      <w:bCs/>
      <w:sz w:val="20"/>
      <w:szCs w:val="20"/>
    </w:rPr>
  </w:style>
  <w:style w:type="character" w:styleId="PlaceholderText">
    <w:name w:val="Placeholder Text"/>
    <w:basedOn w:val="DefaultParagraphFont"/>
    <w:uiPriority w:val="99"/>
    <w:semiHidden/>
    <w:rsid w:val="0074513A"/>
    <w:rPr>
      <w:color w:val="808080"/>
    </w:rPr>
  </w:style>
  <w:style w:type="character" w:styleId="FollowedHyperlink">
    <w:name w:val="FollowedHyperlink"/>
    <w:basedOn w:val="DefaultParagraphFont"/>
    <w:uiPriority w:val="99"/>
    <w:semiHidden/>
    <w:unhideWhenUsed/>
    <w:rsid w:val="00FB7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0C48B013594801827F5FDBA8067E68"/>
        <w:category>
          <w:name w:val="General"/>
          <w:gallery w:val="placeholder"/>
        </w:category>
        <w:types>
          <w:type w:val="bbPlcHdr"/>
        </w:types>
        <w:behaviors>
          <w:behavior w:val="content"/>
        </w:behaviors>
        <w:guid w:val="{B7820BCC-36A8-4CB2-A007-220ED9CD8B02}"/>
      </w:docPartPr>
      <w:docPartBody>
        <w:p w:rsidR="00BC2016" w:rsidRDefault="004B5B66" w:rsidP="004B5B66">
          <w:pPr>
            <w:pStyle w:val="DE0C48B013594801827F5FDBA8067E684"/>
          </w:pPr>
          <w:r w:rsidRPr="00064E1C">
            <w:rPr>
              <w:rFonts w:ascii="Arial" w:hAnsi="Arial" w:cs="Arial"/>
              <w:sz w:val="20"/>
              <w:szCs w:val="20"/>
            </w:rPr>
            <w:t>Insert Date</w:t>
          </w:r>
        </w:p>
      </w:docPartBody>
    </w:docPart>
    <w:docPart>
      <w:docPartPr>
        <w:name w:val="0CC3AC9B7AF44E079CA319A0268C506F"/>
        <w:category>
          <w:name w:val="General"/>
          <w:gallery w:val="placeholder"/>
        </w:category>
        <w:types>
          <w:type w:val="bbPlcHdr"/>
        </w:types>
        <w:behaviors>
          <w:behavior w:val="content"/>
        </w:behaviors>
        <w:guid w:val="{C401564D-2B33-4DF1-B771-F62A9FB9F172}"/>
      </w:docPartPr>
      <w:docPartBody>
        <w:p w:rsidR="00BC2016" w:rsidRDefault="004B5B66" w:rsidP="004B5B66">
          <w:pPr>
            <w:pStyle w:val="0CC3AC9B7AF44E079CA319A0268C506F4"/>
          </w:pPr>
          <w:r w:rsidRPr="00064E1C">
            <w:rPr>
              <w:rFonts w:ascii="Arial" w:hAnsi="Arial" w:cs="Arial"/>
              <w:sz w:val="20"/>
              <w:szCs w:val="20"/>
            </w:rPr>
            <w:t>Name</w:t>
          </w:r>
        </w:p>
      </w:docPartBody>
    </w:docPart>
    <w:docPart>
      <w:docPartPr>
        <w:name w:val="B5EC5A906DA1420AB36A082346ABD5AC"/>
        <w:category>
          <w:name w:val="General"/>
          <w:gallery w:val="placeholder"/>
        </w:category>
        <w:types>
          <w:type w:val="bbPlcHdr"/>
        </w:types>
        <w:behaviors>
          <w:behavior w:val="content"/>
        </w:behaviors>
        <w:guid w:val="{6B467E77-8614-4CC0-A27A-F76A7910DF37}"/>
      </w:docPartPr>
      <w:docPartBody>
        <w:p w:rsidR="00BC2016" w:rsidRDefault="004B5B66" w:rsidP="004B5B66">
          <w:pPr>
            <w:pStyle w:val="B5EC5A906DA1420AB36A082346ABD5AC4"/>
          </w:pPr>
          <w:r w:rsidRPr="00064E1C">
            <w:rPr>
              <w:rFonts w:ascii="Arial" w:hAnsi="Arial" w:cs="Arial"/>
              <w:sz w:val="20"/>
              <w:szCs w:val="20"/>
            </w:rPr>
            <w:t>Street Address</w:t>
          </w:r>
        </w:p>
      </w:docPartBody>
    </w:docPart>
    <w:docPart>
      <w:docPartPr>
        <w:name w:val="1D86D1A978F3493DB7ABB7CCC8671D17"/>
        <w:category>
          <w:name w:val="General"/>
          <w:gallery w:val="placeholder"/>
        </w:category>
        <w:types>
          <w:type w:val="bbPlcHdr"/>
        </w:types>
        <w:behaviors>
          <w:behavior w:val="content"/>
        </w:behaviors>
        <w:guid w:val="{4348EB7E-FF01-44B7-9194-688D4FF8F8AB}"/>
      </w:docPartPr>
      <w:docPartBody>
        <w:p w:rsidR="00BC2016" w:rsidRDefault="004B5B66" w:rsidP="004B5B66">
          <w:pPr>
            <w:pStyle w:val="1D86D1A978F3493DB7ABB7CCC8671D174"/>
          </w:pPr>
          <w:r w:rsidRPr="00064E1C">
            <w:rPr>
              <w:rFonts w:ascii="Arial" w:hAnsi="Arial" w:cs="Arial"/>
              <w:sz w:val="20"/>
              <w:szCs w:val="20"/>
            </w:rPr>
            <w:t>City, State, Zip Code</w:t>
          </w:r>
        </w:p>
      </w:docPartBody>
    </w:docPart>
    <w:docPart>
      <w:docPartPr>
        <w:name w:val="417D6E67E1C14C16B1E570830A3E4E7E"/>
        <w:category>
          <w:name w:val="General"/>
          <w:gallery w:val="placeholder"/>
        </w:category>
        <w:types>
          <w:type w:val="bbPlcHdr"/>
        </w:types>
        <w:behaviors>
          <w:behavior w:val="content"/>
        </w:behaviors>
        <w:guid w:val="{7EB84BF6-FCD3-40FE-99BC-C562C6F45EB0}"/>
      </w:docPartPr>
      <w:docPartBody>
        <w:p w:rsidR="00BC2016" w:rsidRDefault="004B5B66" w:rsidP="004B5B66">
          <w:pPr>
            <w:pStyle w:val="417D6E67E1C14C16B1E570830A3E4E7E4"/>
          </w:pPr>
          <w:r w:rsidRPr="00064E1C">
            <w:rPr>
              <w:rFonts w:ascii="Arial" w:hAnsi="Arial" w:cs="Arial"/>
              <w:sz w:val="20"/>
              <w:szCs w:val="20"/>
            </w:rPr>
            <w:t>Name</w:t>
          </w:r>
        </w:p>
      </w:docPartBody>
    </w:docPart>
    <w:docPart>
      <w:docPartPr>
        <w:name w:val="37E1063F64FE475F86299A1E68C8B38E"/>
        <w:category>
          <w:name w:val="General"/>
          <w:gallery w:val="placeholder"/>
        </w:category>
        <w:types>
          <w:type w:val="bbPlcHdr"/>
        </w:types>
        <w:behaviors>
          <w:behavior w:val="content"/>
        </w:behaviors>
        <w:guid w:val="{7DD6A5B1-A299-4BE1-B8E2-71B66845AACA}"/>
      </w:docPartPr>
      <w:docPartBody>
        <w:p w:rsidR="00BC2016" w:rsidRDefault="004B5B66" w:rsidP="004B5B66">
          <w:pPr>
            <w:pStyle w:val="37E1063F64FE475F86299A1E68C8B38E4"/>
          </w:pPr>
          <w:r w:rsidRPr="00064E1C">
            <w:rPr>
              <w:rFonts w:ascii="Arial" w:hAnsi="Arial" w:cs="Arial"/>
              <w:sz w:val="20"/>
              <w:szCs w:val="20"/>
            </w:rPr>
            <w:t>Insert School/Department Name</w:t>
          </w:r>
        </w:p>
      </w:docPartBody>
    </w:docPart>
    <w:docPart>
      <w:docPartPr>
        <w:name w:val="326C25AF880F4EF580AC8187FBD4F724"/>
        <w:category>
          <w:name w:val="General"/>
          <w:gallery w:val="placeholder"/>
        </w:category>
        <w:types>
          <w:type w:val="bbPlcHdr"/>
        </w:types>
        <w:behaviors>
          <w:behavior w:val="content"/>
        </w:behaviors>
        <w:guid w:val="{88C8501C-ED5C-492E-A0C7-77FBF2E3A655}"/>
      </w:docPartPr>
      <w:docPartBody>
        <w:p w:rsidR="00BC2016" w:rsidRDefault="004B5B66" w:rsidP="004B5B66">
          <w:pPr>
            <w:pStyle w:val="326C25AF880F4EF580AC8187FBD4F7244"/>
          </w:pPr>
          <w:r w:rsidRPr="00064E1C">
            <w:rPr>
              <w:rFonts w:ascii="Arial" w:hAnsi="Arial" w:cs="Arial"/>
              <w:sz w:val="20"/>
              <w:szCs w:val="20"/>
            </w:rPr>
            <w:t>Insert College Name</w:t>
          </w:r>
        </w:p>
      </w:docPartBody>
    </w:docPart>
    <w:docPart>
      <w:docPartPr>
        <w:name w:val="D2EFA587E4AC4E34A43128E24EB04B19"/>
        <w:category>
          <w:name w:val="General"/>
          <w:gallery w:val="placeholder"/>
        </w:category>
        <w:types>
          <w:type w:val="bbPlcHdr"/>
        </w:types>
        <w:behaviors>
          <w:behavior w:val="content"/>
        </w:behaviors>
        <w:guid w:val="{0FCA2F20-AAEC-4EB4-8345-6EE61BBB4ADE}"/>
      </w:docPartPr>
      <w:docPartBody>
        <w:p w:rsidR="00BC2016" w:rsidRDefault="004B5B66" w:rsidP="004B5B66">
          <w:pPr>
            <w:pStyle w:val="D2EFA587E4AC4E34A43128E24EB04B194"/>
          </w:pPr>
          <w:r w:rsidRPr="00064E1C">
            <w:rPr>
              <w:rFonts w:ascii="Arial" w:hAnsi="Arial" w:cs="Arial"/>
              <w:sz w:val="20"/>
              <w:szCs w:val="20"/>
            </w:rPr>
            <w:t>Insert salary</w:t>
          </w:r>
        </w:p>
      </w:docPartBody>
    </w:docPart>
    <w:docPart>
      <w:docPartPr>
        <w:name w:val="E6B4B5EF1A994AC8A8CC840CE6452597"/>
        <w:category>
          <w:name w:val="General"/>
          <w:gallery w:val="placeholder"/>
        </w:category>
        <w:types>
          <w:type w:val="bbPlcHdr"/>
        </w:types>
        <w:behaviors>
          <w:behavior w:val="content"/>
        </w:behaviors>
        <w:guid w:val="{4DA29D38-F641-452F-97C2-BBEAFC2F3F17}"/>
      </w:docPartPr>
      <w:docPartBody>
        <w:p w:rsidR="00BC2016" w:rsidRDefault="004B5B66" w:rsidP="004B5B66">
          <w:pPr>
            <w:pStyle w:val="E6B4B5EF1A994AC8A8CC840CE64525974"/>
          </w:pPr>
          <w:r w:rsidRPr="00064E1C">
            <w:rPr>
              <w:rFonts w:ascii="Arial" w:hAnsi="Arial" w:cs="Arial"/>
              <w:sz w:val="20"/>
              <w:szCs w:val="20"/>
            </w:rPr>
            <w:t>Insert FTE</w:t>
          </w:r>
        </w:p>
      </w:docPartBody>
    </w:docPart>
    <w:docPart>
      <w:docPartPr>
        <w:name w:val="3B21F97B6630447B86311561EFD6B410"/>
        <w:category>
          <w:name w:val="General"/>
          <w:gallery w:val="placeholder"/>
        </w:category>
        <w:types>
          <w:type w:val="bbPlcHdr"/>
        </w:types>
        <w:behaviors>
          <w:behavior w:val="content"/>
        </w:behaviors>
        <w:guid w:val="{F143C4E4-821C-47F3-8A7E-AABE902FBC55}"/>
      </w:docPartPr>
      <w:docPartBody>
        <w:p w:rsidR="00BC2016" w:rsidRDefault="004B5B66" w:rsidP="004B5B66">
          <w:pPr>
            <w:pStyle w:val="3B21F97B6630447B86311561EFD6B4104"/>
          </w:pPr>
          <w:r w:rsidRPr="00064E1C">
            <w:rPr>
              <w:rStyle w:val="PlaceholderText"/>
              <w:rFonts w:ascii="Arial" w:hAnsi="Arial" w:cs="Arial"/>
              <w:sz w:val="20"/>
              <w:szCs w:val="20"/>
            </w:rPr>
            <w:t>Select Appointment Length</w:t>
          </w:r>
        </w:p>
      </w:docPartBody>
    </w:docPart>
    <w:docPart>
      <w:docPartPr>
        <w:name w:val="F8BE5F9C2AE14C8B89809BF4B1DBE656"/>
        <w:category>
          <w:name w:val="General"/>
          <w:gallery w:val="placeholder"/>
        </w:category>
        <w:types>
          <w:type w:val="bbPlcHdr"/>
        </w:types>
        <w:behaviors>
          <w:behavior w:val="content"/>
        </w:behaviors>
        <w:guid w:val="{C8D92D3A-F3EA-476B-B121-8B21EAAFF109}"/>
      </w:docPartPr>
      <w:docPartBody>
        <w:p w:rsidR="00BC2016" w:rsidRDefault="004B5B66" w:rsidP="004B5B66">
          <w:pPr>
            <w:pStyle w:val="F8BE5F9C2AE14C8B89809BF4B1DBE6564"/>
          </w:pPr>
          <w:r w:rsidRPr="00064E1C">
            <w:rPr>
              <w:rFonts w:ascii="Arial" w:hAnsi="Arial" w:cs="Arial"/>
              <w:sz w:val="20"/>
              <w:szCs w:val="20"/>
            </w:rPr>
            <w:t>Insert Start Date</w:t>
          </w:r>
        </w:p>
      </w:docPartBody>
    </w:docPart>
    <w:docPart>
      <w:docPartPr>
        <w:name w:val="B871F1EDB0BB45F5949F1D9A778D711A"/>
        <w:category>
          <w:name w:val="General"/>
          <w:gallery w:val="placeholder"/>
        </w:category>
        <w:types>
          <w:type w:val="bbPlcHdr"/>
        </w:types>
        <w:behaviors>
          <w:behavior w:val="content"/>
        </w:behaviors>
        <w:guid w:val="{25C3501D-BE8A-4818-8940-CD09ED10F2DB}"/>
      </w:docPartPr>
      <w:docPartBody>
        <w:p w:rsidR="00BC2016" w:rsidRDefault="004B5B66" w:rsidP="004B5B66">
          <w:pPr>
            <w:pStyle w:val="B871F1EDB0BB45F5949F1D9A778D711A4"/>
          </w:pPr>
          <w:r w:rsidRPr="00064E1C">
            <w:rPr>
              <w:rFonts w:ascii="Arial" w:hAnsi="Arial" w:cs="Arial"/>
              <w:sz w:val="20"/>
              <w:szCs w:val="20"/>
            </w:rPr>
            <w:t>Insert End Date</w:t>
          </w:r>
        </w:p>
      </w:docPartBody>
    </w:docPart>
    <w:docPart>
      <w:docPartPr>
        <w:name w:val="B042BC601AB241359DC758159B2737F0"/>
        <w:category>
          <w:name w:val="General"/>
          <w:gallery w:val="placeholder"/>
        </w:category>
        <w:types>
          <w:type w:val="bbPlcHdr"/>
        </w:types>
        <w:behaviors>
          <w:behavior w:val="content"/>
        </w:behaviors>
        <w:guid w:val="{9C68339E-9DD9-4ED8-9CAD-85117659520B}"/>
      </w:docPartPr>
      <w:docPartBody>
        <w:p w:rsidR="00BC2016" w:rsidRDefault="00E3464E" w:rsidP="00E3464E">
          <w:pPr>
            <w:pStyle w:val="B042BC601AB241359DC758159B2737F0"/>
          </w:pPr>
          <w:r w:rsidRPr="00D55AAB">
            <w:rPr>
              <w:rStyle w:val="PlaceholderText"/>
            </w:rPr>
            <w:t>Click or tap here to enter text.</w:t>
          </w:r>
        </w:p>
      </w:docPartBody>
    </w:docPart>
    <w:docPart>
      <w:docPartPr>
        <w:name w:val="A865487D82B341FF87118A664D19EBF7"/>
        <w:category>
          <w:name w:val="General"/>
          <w:gallery w:val="placeholder"/>
        </w:category>
        <w:types>
          <w:type w:val="bbPlcHdr"/>
        </w:types>
        <w:behaviors>
          <w:behavior w:val="content"/>
        </w:behaviors>
        <w:guid w:val="{05F38803-540E-4EE4-BFFB-DECC770F8D16}"/>
      </w:docPartPr>
      <w:docPartBody>
        <w:p w:rsidR="00BC2016" w:rsidRDefault="004B5B66" w:rsidP="004B5B66">
          <w:pPr>
            <w:pStyle w:val="A865487D82B341FF87118A664D19EBF74"/>
          </w:pPr>
          <w:r w:rsidRPr="00064E1C">
            <w:rPr>
              <w:rFonts w:ascii="Arial" w:hAnsi="Arial" w:cs="Arial"/>
              <w:sz w:val="20"/>
              <w:szCs w:val="20"/>
            </w:rPr>
            <w:t>Insert Date</w:t>
          </w:r>
        </w:p>
      </w:docPartBody>
    </w:docPart>
    <w:docPart>
      <w:docPartPr>
        <w:name w:val="05BDA8CB07C240E9BAE053EFA2279A16"/>
        <w:category>
          <w:name w:val="General"/>
          <w:gallery w:val="placeholder"/>
        </w:category>
        <w:types>
          <w:type w:val="bbPlcHdr"/>
        </w:types>
        <w:behaviors>
          <w:behavior w:val="content"/>
        </w:behaviors>
        <w:guid w:val="{9E93F8B6-DBF9-4F2C-94B7-2FE3F74BFB4E}"/>
      </w:docPartPr>
      <w:docPartBody>
        <w:p w:rsidR="00BC2016" w:rsidRDefault="004B5B66" w:rsidP="004B5B66">
          <w:pPr>
            <w:pStyle w:val="05BDA8CB07C240E9BAE053EFA2279A164"/>
          </w:pPr>
          <w:r w:rsidRPr="00064E1C">
            <w:rPr>
              <w:rFonts w:ascii="Arial" w:hAnsi="Arial" w:cs="Arial"/>
              <w:sz w:val="20"/>
              <w:szCs w:val="20"/>
            </w:rPr>
            <w:t>Insert Salary</w:t>
          </w:r>
        </w:p>
      </w:docPartBody>
    </w:docPart>
    <w:docPart>
      <w:docPartPr>
        <w:name w:val="0C95FE46F9134184AC3F9D91C0EF34A6"/>
        <w:category>
          <w:name w:val="General"/>
          <w:gallery w:val="placeholder"/>
        </w:category>
        <w:types>
          <w:type w:val="bbPlcHdr"/>
        </w:types>
        <w:behaviors>
          <w:behavior w:val="content"/>
        </w:behaviors>
        <w:guid w:val="{0EA0A186-115F-4CD5-8530-FD17ACF9E7EE}"/>
      </w:docPartPr>
      <w:docPartBody>
        <w:p w:rsidR="00BC2016" w:rsidRDefault="004B5B66" w:rsidP="004B5B66">
          <w:pPr>
            <w:pStyle w:val="0C95FE46F9134184AC3F9D91C0EF34A64"/>
          </w:pPr>
          <w:r w:rsidRPr="00064E1C">
            <w:rPr>
              <w:rFonts w:ascii="Arial" w:hAnsi="Arial" w:cs="Arial"/>
              <w:sz w:val="20"/>
              <w:szCs w:val="20"/>
            </w:rPr>
            <w:t>(Insert any specific departmental / college employment responsibilities / commitments here.)  [e.g. essential job functions, moving expenses, expectations for start-up packages, etc.]</w:t>
          </w:r>
        </w:p>
      </w:docPartBody>
    </w:docPart>
    <w:docPart>
      <w:docPartPr>
        <w:name w:val="023498353E514080880A444D58DB5923"/>
        <w:category>
          <w:name w:val="General"/>
          <w:gallery w:val="placeholder"/>
        </w:category>
        <w:types>
          <w:type w:val="bbPlcHdr"/>
        </w:types>
        <w:behaviors>
          <w:behavior w:val="content"/>
        </w:behaviors>
        <w:guid w:val="{3DA38B3E-79FF-48F6-BFC9-864B31A7E5A6}"/>
      </w:docPartPr>
      <w:docPartBody>
        <w:p w:rsidR="00BC2016" w:rsidRDefault="004B5B66" w:rsidP="004B5B66">
          <w:pPr>
            <w:pStyle w:val="023498353E514080880A444D58DB59234"/>
          </w:pPr>
          <w:r w:rsidRPr="00064E1C">
            <w:rPr>
              <w:rFonts w:ascii="Arial" w:hAnsi="Arial" w:cs="Arial"/>
              <w:sz w:val="20"/>
              <w:szCs w:val="20"/>
            </w:rPr>
            <w:t>Insert Date</w:t>
          </w:r>
        </w:p>
      </w:docPartBody>
    </w:docPart>
    <w:docPart>
      <w:docPartPr>
        <w:name w:val="CAB10FAD61874D6E9348484F9A4574A7"/>
        <w:category>
          <w:name w:val="General"/>
          <w:gallery w:val="placeholder"/>
        </w:category>
        <w:types>
          <w:type w:val="bbPlcHdr"/>
        </w:types>
        <w:behaviors>
          <w:behavior w:val="content"/>
        </w:behaviors>
        <w:guid w:val="{F4E9B9B9-F8FA-4251-8E54-5F0CA6FD0C2B}"/>
      </w:docPartPr>
      <w:docPartBody>
        <w:p w:rsidR="00BC2016" w:rsidRDefault="004B5B66" w:rsidP="004B5B66">
          <w:pPr>
            <w:pStyle w:val="CAB10FAD61874D6E9348484F9A4574A74"/>
          </w:pPr>
          <w:r w:rsidRPr="00064E1C">
            <w:rPr>
              <w:rFonts w:ascii="Arial" w:hAnsi="Arial" w:cs="Arial"/>
              <w:sz w:val="20"/>
              <w:szCs w:val="20"/>
            </w:rPr>
            <w:t>Insert name of HR Representative</w:t>
          </w:r>
        </w:p>
      </w:docPartBody>
    </w:docPart>
    <w:docPart>
      <w:docPartPr>
        <w:name w:val="8EDA67D8C5B74347913270232A8E3A6C"/>
        <w:category>
          <w:name w:val="General"/>
          <w:gallery w:val="placeholder"/>
        </w:category>
        <w:types>
          <w:type w:val="bbPlcHdr"/>
        </w:types>
        <w:behaviors>
          <w:behavior w:val="content"/>
        </w:behaviors>
        <w:guid w:val="{789CE082-DF0A-41E2-99A9-01F97B04F50D}"/>
      </w:docPartPr>
      <w:docPartBody>
        <w:p w:rsidR="00BC2016" w:rsidRDefault="00E3464E" w:rsidP="00E3464E">
          <w:pPr>
            <w:pStyle w:val="8EDA67D8C5B74347913270232A8E3A6C"/>
          </w:pPr>
          <w:r w:rsidRPr="00B046FE">
            <w:rPr>
              <w:rStyle w:val="PlaceholderText"/>
            </w:rPr>
            <w:t>Click or tap here to enter text.</w:t>
          </w:r>
        </w:p>
      </w:docPartBody>
    </w:docPart>
    <w:docPart>
      <w:docPartPr>
        <w:name w:val="5FD2D241B60845639B8B8963E3D1BA40"/>
        <w:category>
          <w:name w:val="General"/>
          <w:gallery w:val="placeholder"/>
        </w:category>
        <w:types>
          <w:type w:val="bbPlcHdr"/>
        </w:types>
        <w:behaviors>
          <w:behavior w:val="content"/>
        </w:behaviors>
        <w:guid w:val="{D1527774-F168-49B0-A94D-63CF3696BDBF}"/>
      </w:docPartPr>
      <w:docPartBody>
        <w:p w:rsidR="00BC2016" w:rsidRDefault="004B5B66" w:rsidP="004B5B66">
          <w:pPr>
            <w:pStyle w:val="5FD2D241B60845639B8B8963E3D1BA404"/>
          </w:pPr>
          <w:r w:rsidRPr="00064E1C">
            <w:rPr>
              <w:rFonts w:ascii="Arial" w:hAnsi="Arial" w:cs="Arial"/>
              <w:sz w:val="20"/>
              <w:szCs w:val="20"/>
            </w:rPr>
            <w:t>Name, Department Head</w:t>
          </w:r>
        </w:p>
      </w:docPartBody>
    </w:docPart>
    <w:docPart>
      <w:docPartPr>
        <w:name w:val="2ADC346214AD49FE8FFC3A0CD4787A22"/>
        <w:category>
          <w:name w:val="General"/>
          <w:gallery w:val="placeholder"/>
        </w:category>
        <w:types>
          <w:type w:val="bbPlcHdr"/>
        </w:types>
        <w:behaviors>
          <w:behavior w:val="content"/>
        </w:behaviors>
        <w:guid w:val="{0A6A3C35-0371-41C5-B242-A792B8CB1389}"/>
      </w:docPartPr>
      <w:docPartBody>
        <w:p w:rsidR="00BC2016" w:rsidRDefault="004B5B66" w:rsidP="004B5B66">
          <w:pPr>
            <w:pStyle w:val="2ADC346214AD49FE8FFC3A0CD4787A224"/>
          </w:pPr>
          <w:r w:rsidRPr="00064E1C">
            <w:rPr>
              <w:rFonts w:ascii="Arial" w:hAnsi="Arial" w:cs="Arial"/>
              <w:sz w:val="20"/>
              <w:szCs w:val="20"/>
            </w:rPr>
            <w:t>Name, Dean</w:t>
          </w:r>
        </w:p>
      </w:docPartBody>
    </w:docPart>
    <w:docPart>
      <w:docPartPr>
        <w:name w:val="8502201ADFCA43EE824DB032466C73DA"/>
        <w:category>
          <w:name w:val="General"/>
          <w:gallery w:val="placeholder"/>
        </w:category>
        <w:types>
          <w:type w:val="bbPlcHdr"/>
        </w:types>
        <w:behaviors>
          <w:behavior w:val="content"/>
        </w:behaviors>
        <w:guid w:val="{243EEB62-F858-43A8-816C-96C5F09FE162}"/>
      </w:docPartPr>
      <w:docPartBody>
        <w:p w:rsidR="00BC2016" w:rsidRDefault="004B5B66" w:rsidP="004B5B66">
          <w:pPr>
            <w:pStyle w:val="8502201ADFCA43EE824DB032466C73DA4"/>
          </w:pPr>
          <w:r w:rsidRPr="00064E1C">
            <w:rPr>
              <w:rFonts w:ascii="Arial" w:hAnsi="Arial" w:cs="Arial"/>
              <w:sz w:val="20"/>
              <w:szCs w:val="20"/>
            </w:rPr>
            <w:t>Name, College/Division Business/HR Offic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9D"/>
    <w:rsid w:val="00076CA5"/>
    <w:rsid w:val="0015115D"/>
    <w:rsid w:val="00406729"/>
    <w:rsid w:val="004B5B66"/>
    <w:rsid w:val="006F1B2D"/>
    <w:rsid w:val="00A5609D"/>
    <w:rsid w:val="00AF4F15"/>
    <w:rsid w:val="00BA2FB6"/>
    <w:rsid w:val="00BC2016"/>
    <w:rsid w:val="00C52C2D"/>
    <w:rsid w:val="00E3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B66"/>
    <w:rPr>
      <w:color w:val="808080"/>
    </w:rPr>
  </w:style>
  <w:style w:type="paragraph" w:customStyle="1" w:styleId="A51FEB2AA41E49A8AC559F69AFC57C8D">
    <w:name w:val="A51FEB2AA41E49A8AC559F69AFC57C8D"/>
    <w:rsid w:val="00A5609D"/>
    <w:rPr>
      <w:rFonts w:eastAsiaTheme="minorHAnsi"/>
    </w:rPr>
  </w:style>
  <w:style w:type="paragraph" w:customStyle="1" w:styleId="43FB4070BA8E4413B45CF346205C0F87">
    <w:name w:val="43FB4070BA8E4413B45CF346205C0F87"/>
    <w:rsid w:val="00A5609D"/>
    <w:rPr>
      <w:rFonts w:eastAsiaTheme="minorHAnsi"/>
    </w:rPr>
  </w:style>
  <w:style w:type="paragraph" w:customStyle="1" w:styleId="A51FEB2AA41E49A8AC559F69AFC57C8D1">
    <w:name w:val="A51FEB2AA41E49A8AC559F69AFC57C8D1"/>
    <w:rsid w:val="00A5609D"/>
    <w:rPr>
      <w:rFonts w:eastAsiaTheme="minorHAnsi"/>
    </w:rPr>
  </w:style>
  <w:style w:type="paragraph" w:customStyle="1" w:styleId="43FB4070BA8E4413B45CF346205C0F871">
    <w:name w:val="43FB4070BA8E4413B45CF346205C0F871"/>
    <w:rsid w:val="00A5609D"/>
    <w:rPr>
      <w:rFonts w:eastAsiaTheme="minorHAnsi"/>
    </w:rPr>
  </w:style>
  <w:style w:type="paragraph" w:customStyle="1" w:styleId="68CA77AE5D55466DB52766ABB9947B4A">
    <w:name w:val="68CA77AE5D55466DB52766ABB9947B4A"/>
    <w:rsid w:val="00A5609D"/>
    <w:pPr>
      <w:ind w:left="720"/>
      <w:contextualSpacing/>
    </w:pPr>
    <w:rPr>
      <w:rFonts w:eastAsiaTheme="minorHAnsi"/>
    </w:rPr>
  </w:style>
  <w:style w:type="paragraph" w:customStyle="1" w:styleId="A51FEB2AA41E49A8AC559F69AFC57C8D2">
    <w:name w:val="A51FEB2AA41E49A8AC559F69AFC57C8D2"/>
    <w:rsid w:val="00A5609D"/>
    <w:rPr>
      <w:rFonts w:eastAsiaTheme="minorHAnsi"/>
    </w:rPr>
  </w:style>
  <w:style w:type="paragraph" w:customStyle="1" w:styleId="43FB4070BA8E4413B45CF346205C0F872">
    <w:name w:val="43FB4070BA8E4413B45CF346205C0F872"/>
    <w:rsid w:val="00A5609D"/>
    <w:rPr>
      <w:rFonts w:eastAsiaTheme="minorHAnsi"/>
    </w:rPr>
  </w:style>
  <w:style w:type="paragraph" w:customStyle="1" w:styleId="68CA77AE5D55466DB52766ABB9947B4A1">
    <w:name w:val="68CA77AE5D55466DB52766ABB9947B4A1"/>
    <w:rsid w:val="00BA2FB6"/>
    <w:pPr>
      <w:ind w:left="720"/>
      <w:contextualSpacing/>
    </w:pPr>
    <w:rPr>
      <w:rFonts w:eastAsiaTheme="minorHAnsi"/>
    </w:rPr>
  </w:style>
  <w:style w:type="paragraph" w:customStyle="1" w:styleId="43FB4070BA8E4413B45CF346205C0F873">
    <w:name w:val="43FB4070BA8E4413B45CF346205C0F873"/>
    <w:rsid w:val="00BA2FB6"/>
    <w:rPr>
      <w:rFonts w:eastAsiaTheme="minorHAnsi"/>
    </w:rPr>
  </w:style>
  <w:style w:type="paragraph" w:customStyle="1" w:styleId="68CA77AE5D55466DB52766ABB9947B4A2">
    <w:name w:val="68CA77AE5D55466DB52766ABB9947B4A2"/>
    <w:rsid w:val="0015115D"/>
    <w:pPr>
      <w:ind w:left="720"/>
      <w:contextualSpacing/>
    </w:pPr>
    <w:rPr>
      <w:rFonts w:eastAsiaTheme="minorHAnsi"/>
    </w:rPr>
  </w:style>
  <w:style w:type="paragraph" w:customStyle="1" w:styleId="A51FEB2AA41E49A8AC559F69AFC57C8D3">
    <w:name w:val="A51FEB2AA41E49A8AC559F69AFC57C8D3"/>
    <w:rsid w:val="0015115D"/>
    <w:rPr>
      <w:rFonts w:eastAsiaTheme="minorHAnsi"/>
    </w:rPr>
  </w:style>
  <w:style w:type="paragraph" w:customStyle="1" w:styleId="43FB4070BA8E4413B45CF346205C0F874">
    <w:name w:val="43FB4070BA8E4413B45CF346205C0F874"/>
    <w:rsid w:val="0015115D"/>
    <w:rPr>
      <w:rFonts w:eastAsiaTheme="minorHAnsi"/>
    </w:rPr>
  </w:style>
  <w:style w:type="paragraph" w:customStyle="1" w:styleId="68CA77AE5D55466DB52766ABB9947B4A3">
    <w:name w:val="68CA77AE5D55466DB52766ABB9947B4A3"/>
    <w:rsid w:val="00E3464E"/>
    <w:pPr>
      <w:ind w:left="720"/>
      <w:contextualSpacing/>
    </w:pPr>
    <w:rPr>
      <w:rFonts w:eastAsiaTheme="minorHAnsi"/>
    </w:rPr>
  </w:style>
  <w:style w:type="paragraph" w:customStyle="1" w:styleId="A51FEB2AA41E49A8AC559F69AFC57C8D4">
    <w:name w:val="A51FEB2AA41E49A8AC559F69AFC57C8D4"/>
    <w:rsid w:val="00E3464E"/>
    <w:rPr>
      <w:rFonts w:eastAsiaTheme="minorHAnsi"/>
    </w:rPr>
  </w:style>
  <w:style w:type="paragraph" w:customStyle="1" w:styleId="43FB4070BA8E4413B45CF346205C0F875">
    <w:name w:val="43FB4070BA8E4413B45CF346205C0F875"/>
    <w:rsid w:val="00E3464E"/>
    <w:rPr>
      <w:rFonts w:eastAsiaTheme="minorHAnsi"/>
    </w:rPr>
  </w:style>
  <w:style w:type="paragraph" w:customStyle="1" w:styleId="DE0C48B013594801827F5FDBA8067E68">
    <w:name w:val="DE0C48B013594801827F5FDBA8067E68"/>
    <w:rsid w:val="00E3464E"/>
  </w:style>
  <w:style w:type="paragraph" w:customStyle="1" w:styleId="0CC3AC9B7AF44E079CA319A0268C506F">
    <w:name w:val="0CC3AC9B7AF44E079CA319A0268C506F"/>
    <w:rsid w:val="00E3464E"/>
  </w:style>
  <w:style w:type="paragraph" w:customStyle="1" w:styleId="B5EC5A906DA1420AB36A082346ABD5AC">
    <w:name w:val="B5EC5A906DA1420AB36A082346ABD5AC"/>
    <w:rsid w:val="00E3464E"/>
  </w:style>
  <w:style w:type="paragraph" w:customStyle="1" w:styleId="1D86D1A978F3493DB7ABB7CCC8671D17">
    <w:name w:val="1D86D1A978F3493DB7ABB7CCC8671D17"/>
    <w:rsid w:val="00E3464E"/>
  </w:style>
  <w:style w:type="paragraph" w:customStyle="1" w:styleId="417D6E67E1C14C16B1E570830A3E4E7E">
    <w:name w:val="417D6E67E1C14C16B1E570830A3E4E7E"/>
    <w:rsid w:val="00E3464E"/>
  </w:style>
  <w:style w:type="paragraph" w:customStyle="1" w:styleId="37E1063F64FE475F86299A1E68C8B38E">
    <w:name w:val="37E1063F64FE475F86299A1E68C8B38E"/>
    <w:rsid w:val="00E3464E"/>
  </w:style>
  <w:style w:type="paragraph" w:customStyle="1" w:styleId="326C25AF880F4EF580AC8187FBD4F724">
    <w:name w:val="326C25AF880F4EF580AC8187FBD4F724"/>
    <w:rsid w:val="00E3464E"/>
  </w:style>
  <w:style w:type="paragraph" w:customStyle="1" w:styleId="D2EFA587E4AC4E34A43128E24EB04B19">
    <w:name w:val="D2EFA587E4AC4E34A43128E24EB04B19"/>
    <w:rsid w:val="00E3464E"/>
  </w:style>
  <w:style w:type="paragraph" w:customStyle="1" w:styleId="E6B4B5EF1A994AC8A8CC840CE6452597">
    <w:name w:val="E6B4B5EF1A994AC8A8CC840CE6452597"/>
    <w:rsid w:val="00E3464E"/>
  </w:style>
  <w:style w:type="paragraph" w:customStyle="1" w:styleId="3B21F97B6630447B86311561EFD6B410">
    <w:name w:val="3B21F97B6630447B86311561EFD6B410"/>
    <w:rsid w:val="00E3464E"/>
  </w:style>
  <w:style w:type="paragraph" w:customStyle="1" w:styleId="F8BE5F9C2AE14C8B89809BF4B1DBE656">
    <w:name w:val="F8BE5F9C2AE14C8B89809BF4B1DBE656"/>
    <w:rsid w:val="00E3464E"/>
  </w:style>
  <w:style w:type="paragraph" w:customStyle="1" w:styleId="B871F1EDB0BB45F5949F1D9A778D711A">
    <w:name w:val="B871F1EDB0BB45F5949F1D9A778D711A"/>
    <w:rsid w:val="00E3464E"/>
  </w:style>
  <w:style w:type="paragraph" w:customStyle="1" w:styleId="B042BC601AB241359DC758159B2737F0">
    <w:name w:val="B042BC601AB241359DC758159B2737F0"/>
    <w:rsid w:val="00E3464E"/>
  </w:style>
  <w:style w:type="paragraph" w:customStyle="1" w:styleId="A865487D82B341FF87118A664D19EBF7">
    <w:name w:val="A865487D82B341FF87118A664D19EBF7"/>
    <w:rsid w:val="00E3464E"/>
  </w:style>
  <w:style w:type="paragraph" w:customStyle="1" w:styleId="05BDA8CB07C240E9BAE053EFA2279A16">
    <w:name w:val="05BDA8CB07C240E9BAE053EFA2279A16"/>
    <w:rsid w:val="00E3464E"/>
  </w:style>
  <w:style w:type="paragraph" w:customStyle="1" w:styleId="0C95FE46F9134184AC3F9D91C0EF34A6">
    <w:name w:val="0C95FE46F9134184AC3F9D91C0EF34A6"/>
    <w:rsid w:val="00E3464E"/>
  </w:style>
  <w:style w:type="paragraph" w:customStyle="1" w:styleId="023498353E514080880A444D58DB5923">
    <w:name w:val="023498353E514080880A444D58DB5923"/>
    <w:rsid w:val="00E3464E"/>
  </w:style>
  <w:style w:type="paragraph" w:customStyle="1" w:styleId="CAB10FAD61874D6E9348484F9A4574A7">
    <w:name w:val="CAB10FAD61874D6E9348484F9A4574A7"/>
    <w:rsid w:val="00E3464E"/>
  </w:style>
  <w:style w:type="paragraph" w:customStyle="1" w:styleId="8EDA67D8C5B74347913270232A8E3A6C">
    <w:name w:val="8EDA67D8C5B74347913270232A8E3A6C"/>
    <w:rsid w:val="00E3464E"/>
  </w:style>
  <w:style w:type="paragraph" w:customStyle="1" w:styleId="5FD2D241B60845639B8B8963E3D1BA40">
    <w:name w:val="5FD2D241B60845639B8B8963E3D1BA40"/>
    <w:rsid w:val="00E3464E"/>
  </w:style>
  <w:style w:type="paragraph" w:customStyle="1" w:styleId="2ADC346214AD49FE8FFC3A0CD4787A22">
    <w:name w:val="2ADC346214AD49FE8FFC3A0CD4787A22"/>
    <w:rsid w:val="00E3464E"/>
  </w:style>
  <w:style w:type="paragraph" w:customStyle="1" w:styleId="8502201ADFCA43EE824DB032466C73DA">
    <w:name w:val="8502201ADFCA43EE824DB032466C73DA"/>
    <w:rsid w:val="00E3464E"/>
  </w:style>
  <w:style w:type="paragraph" w:customStyle="1" w:styleId="DE0C48B013594801827F5FDBA8067E681">
    <w:name w:val="DE0C48B013594801827F5FDBA8067E681"/>
    <w:rsid w:val="00E3464E"/>
    <w:rPr>
      <w:rFonts w:eastAsiaTheme="minorHAnsi"/>
    </w:rPr>
  </w:style>
  <w:style w:type="paragraph" w:customStyle="1" w:styleId="0CC3AC9B7AF44E079CA319A0268C506F1">
    <w:name w:val="0CC3AC9B7AF44E079CA319A0268C506F1"/>
    <w:rsid w:val="00E3464E"/>
    <w:rPr>
      <w:rFonts w:eastAsiaTheme="minorHAnsi"/>
    </w:rPr>
  </w:style>
  <w:style w:type="paragraph" w:customStyle="1" w:styleId="B5EC5A906DA1420AB36A082346ABD5AC1">
    <w:name w:val="B5EC5A906DA1420AB36A082346ABD5AC1"/>
    <w:rsid w:val="00E3464E"/>
    <w:rPr>
      <w:rFonts w:eastAsiaTheme="minorHAnsi"/>
    </w:rPr>
  </w:style>
  <w:style w:type="paragraph" w:customStyle="1" w:styleId="1D86D1A978F3493DB7ABB7CCC8671D171">
    <w:name w:val="1D86D1A978F3493DB7ABB7CCC8671D171"/>
    <w:rsid w:val="00E3464E"/>
    <w:rPr>
      <w:rFonts w:eastAsiaTheme="minorHAnsi"/>
    </w:rPr>
  </w:style>
  <w:style w:type="paragraph" w:customStyle="1" w:styleId="417D6E67E1C14C16B1E570830A3E4E7E1">
    <w:name w:val="417D6E67E1C14C16B1E570830A3E4E7E1"/>
    <w:rsid w:val="00E3464E"/>
    <w:rPr>
      <w:rFonts w:eastAsiaTheme="minorHAnsi"/>
    </w:rPr>
  </w:style>
  <w:style w:type="paragraph" w:customStyle="1" w:styleId="37E1063F64FE475F86299A1E68C8B38E1">
    <w:name w:val="37E1063F64FE475F86299A1E68C8B38E1"/>
    <w:rsid w:val="00E3464E"/>
    <w:rPr>
      <w:rFonts w:eastAsiaTheme="minorHAnsi"/>
    </w:rPr>
  </w:style>
  <w:style w:type="paragraph" w:customStyle="1" w:styleId="326C25AF880F4EF580AC8187FBD4F7241">
    <w:name w:val="326C25AF880F4EF580AC8187FBD4F7241"/>
    <w:rsid w:val="00E3464E"/>
    <w:rPr>
      <w:rFonts w:eastAsiaTheme="minorHAnsi"/>
    </w:rPr>
  </w:style>
  <w:style w:type="paragraph" w:customStyle="1" w:styleId="D2EFA587E4AC4E34A43128E24EB04B191">
    <w:name w:val="D2EFA587E4AC4E34A43128E24EB04B191"/>
    <w:rsid w:val="00E3464E"/>
    <w:rPr>
      <w:rFonts w:eastAsiaTheme="minorHAnsi"/>
    </w:rPr>
  </w:style>
  <w:style w:type="paragraph" w:customStyle="1" w:styleId="E6B4B5EF1A994AC8A8CC840CE64525971">
    <w:name w:val="E6B4B5EF1A994AC8A8CC840CE64525971"/>
    <w:rsid w:val="00E3464E"/>
    <w:rPr>
      <w:rFonts w:eastAsiaTheme="minorHAnsi"/>
    </w:rPr>
  </w:style>
  <w:style w:type="paragraph" w:customStyle="1" w:styleId="3B21F97B6630447B86311561EFD6B4101">
    <w:name w:val="3B21F97B6630447B86311561EFD6B4101"/>
    <w:rsid w:val="00E3464E"/>
    <w:rPr>
      <w:rFonts w:eastAsiaTheme="minorHAnsi"/>
    </w:rPr>
  </w:style>
  <w:style w:type="paragraph" w:customStyle="1" w:styleId="F8BE5F9C2AE14C8B89809BF4B1DBE6561">
    <w:name w:val="F8BE5F9C2AE14C8B89809BF4B1DBE6561"/>
    <w:rsid w:val="00E3464E"/>
    <w:rPr>
      <w:rFonts w:eastAsiaTheme="minorHAnsi"/>
    </w:rPr>
  </w:style>
  <w:style w:type="paragraph" w:customStyle="1" w:styleId="B871F1EDB0BB45F5949F1D9A778D711A1">
    <w:name w:val="B871F1EDB0BB45F5949F1D9A778D711A1"/>
    <w:rsid w:val="00E3464E"/>
    <w:rPr>
      <w:rFonts w:eastAsiaTheme="minorHAnsi"/>
    </w:rPr>
  </w:style>
  <w:style w:type="paragraph" w:customStyle="1" w:styleId="A865487D82B341FF87118A664D19EBF71">
    <w:name w:val="A865487D82B341FF87118A664D19EBF71"/>
    <w:rsid w:val="00E3464E"/>
    <w:rPr>
      <w:rFonts w:eastAsiaTheme="minorHAnsi"/>
    </w:rPr>
  </w:style>
  <w:style w:type="paragraph" w:customStyle="1" w:styleId="05BDA8CB07C240E9BAE053EFA2279A161">
    <w:name w:val="05BDA8CB07C240E9BAE053EFA2279A161"/>
    <w:rsid w:val="00E3464E"/>
    <w:rPr>
      <w:rFonts w:eastAsiaTheme="minorHAnsi"/>
    </w:rPr>
  </w:style>
  <w:style w:type="paragraph" w:customStyle="1" w:styleId="0C95FE46F9134184AC3F9D91C0EF34A61">
    <w:name w:val="0C95FE46F9134184AC3F9D91C0EF34A61"/>
    <w:rsid w:val="00E3464E"/>
    <w:rPr>
      <w:rFonts w:eastAsiaTheme="minorHAnsi"/>
    </w:rPr>
  </w:style>
  <w:style w:type="paragraph" w:customStyle="1" w:styleId="023498353E514080880A444D58DB59231">
    <w:name w:val="023498353E514080880A444D58DB59231"/>
    <w:rsid w:val="00E3464E"/>
    <w:rPr>
      <w:rFonts w:eastAsiaTheme="minorHAnsi"/>
    </w:rPr>
  </w:style>
  <w:style w:type="paragraph" w:customStyle="1" w:styleId="CAB10FAD61874D6E9348484F9A4574A71">
    <w:name w:val="CAB10FAD61874D6E9348484F9A4574A71"/>
    <w:rsid w:val="00E3464E"/>
    <w:rPr>
      <w:rFonts w:eastAsiaTheme="minorHAnsi"/>
    </w:rPr>
  </w:style>
  <w:style w:type="paragraph" w:customStyle="1" w:styleId="5FD2D241B60845639B8B8963E3D1BA401">
    <w:name w:val="5FD2D241B60845639B8B8963E3D1BA401"/>
    <w:rsid w:val="00E3464E"/>
    <w:rPr>
      <w:rFonts w:eastAsiaTheme="minorHAnsi"/>
    </w:rPr>
  </w:style>
  <w:style w:type="paragraph" w:customStyle="1" w:styleId="2ADC346214AD49FE8FFC3A0CD4787A221">
    <w:name w:val="2ADC346214AD49FE8FFC3A0CD4787A221"/>
    <w:rsid w:val="00E3464E"/>
    <w:rPr>
      <w:rFonts w:eastAsiaTheme="minorHAnsi"/>
    </w:rPr>
  </w:style>
  <w:style w:type="paragraph" w:customStyle="1" w:styleId="8502201ADFCA43EE824DB032466C73DA1">
    <w:name w:val="8502201ADFCA43EE824DB032466C73DA1"/>
    <w:rsid w:val="00E3464E"/>
    <w:rPr>
      <w:rFonts w:eastAsiaTheme="minorHAnsi"/>
    </w:rPr>
  </w:style>
  <w:style w:type="paragraph" w:customStyle="1" w:styleId="68CA77AE5D55466DB52766ABB9947B4A4">
    <w:name w:val="68CA77AE5D55466DB52766ABB9947B4A4"/>
    <w:rsid w:val="00E3464E"/>
    <w:pPr>
      <w:ind w:left="720"/>
      <w:contextualSpacing/>
    </w:pPr>
    <w:rPr>
      <w:rFonts w:eastAsiaTheme="minorHAnsi"/>
    </w:rPr>
  </w:style>
  <w:style w:type="paragraph" w:customStyle="1" w:styleId="A51FEB2AA41E49A8AC559F69AFC57C8D5">
    <w:name w:val="A51FEB2AA41E49A8AC559F69AFC57C8D5"/>
    <w:rsid w:val="00E3464E"/>
    <w:rPr>
      <w:rFonts w:eastAsiaTheme="minorHAnsi"/>
    </w:rPr>
  </w:style>
  <w:style w:type="paragraph" w:customStyle="1" w:styleId="43FB4070BA8E4413B45CF346205C0F876">
    <w:name w:val="43FB4070BA8E4413B45CF346205C0F876"/>
    <w:rsid w:val="00E3464E"/>
    <w:rPr>
      <w:rFonts w:eastAsiaTheme="minorHAnsi"/>
    </w:rPr>
  </w:style>
  <w:style w:type="paragraph" w:customStyle="1" w:styleId="DE0C48B013594801827F5FDBA8067E682">
    <w:name w:val="DE0C48B013594801827F5FDBA8067E682"/>
    <w:rsid w:val="00BC2016"/>
    <w:rPr>
      <w:rFonts w:eastAsiaTheme="minorHAnsi"/>
    </w:rPr>
  </w:style>
  <w:style w:type="paragraph" w:customStyle="1" w:styleId="0CC3AC9B7AF44E079CA319A0268C506F2">
    <w:name w:val="0CC3AC9B7AF44E079CA319A0268C506F2"/>
    <w:rsid w:val="00BC2016"/>
    <w:rPr>
      <w:rFonts w:eastAsiaTheme="minorHAnsi"/>
    </w:rPr>
  </w:style>
  <w:style w:type="paragraph" w:customStyle="1" w:styleId="B5EC5A906DA1420AB36A082346ABD5AC2">
    <w:name w:val="B5EC5A906DA1420AB36A082346ABD5AC2"/>
    <w:rsid w:val="00BC2016"/>
    <w:rPr>
      <w:rFonts w:eastAsiaTheme="minorHAnsi"/>
    </w:rPr>
  </w:style>
  <w:style w:type="paragraph" w:customStyle="1" w:styleId="1D86D1A978F3493DB7ABB7CCC8671D172">
    <w:name w:val="1D86D1A978F3493DB7ABB7CCC8671D172"/>
    <w:rsid w:val="00BC2016"/>
    <w:rPr>
      <w:rFonts w:eastAsiaTheme="minorHAnsi"/>
    </w:rPr>
  </w:style>
  <w:style w:type="paragraph" w:customStyle="1" w:styleId="417D6E67E1C14C16B1E570830A3E4E7E2">
    <w:name w:val="417D6E67E1C14C16B1E570830A3E4E7E2"/>
    <w:rsid w:val="00BC2016"/>
    <w:rPr>
      <w:rFonts w:eastAsiaTheme="minorHAnsi"/>
    </w:rPr>
  </w:style>
  <w:style w:type="paragraph" w:customStyle="1" w:styleId="37E1063F64FE475F86299A1E68C8B38E2">
    <w:name w:val="37E1063F64FE475F86299A1E68C8B38E2"/>
    <w:rsid w:val="00BC2016"/>
    <w:rPr>
      <w:rFonts w:eastAsiaTheme="minorHAnsi"/>
    </w:rPr>
  </w:style>
  <w:style w:type="paragraph" w:customStyle="1" w:styleId="326C25AF880F4EF580AC8187FBD4F7242">
    <w:name w:val="326C25AF880F4EF580AC8187FBD4F7242"/>
    <w:rsid w:val="00BC2016"/>
    <w:rPr>
      <w:rFonts w:eastAsiaTheme="minorHAnsi"/>
    </w:rPr>
  </w:style>
  <w:style w:type="paragraph" w:customStyle="1" w:styleId="D2EFA587E4AC4E34A43128E24EB04B192">
    <w:name w:val="D2EFA587E4AC4E34A43128E24EB04B192"/>
    <w:rsid w:val="00BC2016"/>
    <w:rPr>
      <w:rFonts w:eastAsiaTheme="minorHAnsi"/>
    </w:rPr>
  </w:style>
  <w:style w:type="paragraph" w:customStyle="1" w:styleId="E6B4B5EF1A994AC8A8CC840CE64525972">
    <w:name w:val="E6B4B5EF1A994AC8A8CC840CE64525972"/>
    <w:rsid w:val="00BC2016"/>
    <w:rPr>
      <w:rFonts w:eastAsiaTheme="minorHAnsi"/>
    </w:rPr>
  </w:style>
  <w:style w:type="paragraph" w:customStyle="1" w:styleId="3B21F97B6630447B86311561EFD6B4102">
    <w:name w:val="3B21F97B6630447B86311561EFD6B4102"/>
    <w:rsid w:val="00BC2016"/>
    <w:rPr>
      <w:rFonts w:eastAsiaTheme="minorHAnsi"/>
    </w:rPr>
  </w:style>
  <w:style w:type="paragraph" w:customStyle="1" w:styleId="F8BE5F9C2AE14C8B89809BF4B1DBE6562">
    <w:name w:val="F8BE5F9C2AE14C8B89809BF4B1DBE6562"/>
    <w:rsid w:val="00BC2016"/>
    <w:rPr>
      <w:rFonts w:eastAsiaTheme="minorHAnsi"/>
    </w:rPr>
  </w:style>
  <w:style w:type="paragraph" w:customStyle="1" w:styleId="B871F1EDB0BB45F5949F1D9A778D711A2">
    <w:name w:val="B871F1EDB0BB45F5949F1D9A778D711A2"/>
    <w:rsid w:val="00BC2016"/>
    <w:rPr>
      <w:rFonts w:eastAsiaTheme="minorHAnsi"/>
    </w:rPr>
  </w:style>
  <w:style w:type="paragraph" w:customStyle="1" w:styleId="A865487D82B341FF87118A664D19EBF72">
    <w:name w:val="A865487D82B341FF87118A664D19EBF72"/>
    <w:rsid w:val="00BC2016"/>
    <w:rPr>
      <w:rFonts w:eastAsiaTheme="minorHAnsi"/>
    </w:rPr>
  </w:style>
  <w:style w:type="paragraph" w:customStyle="1" w:styleId="05BDA8CB07C240E9BAE053EFA2279A162">
    <w:name w:val="05BDA8CB07C240E9BAE053EFA2279A162"/>
    <w:rsid w:val="00BC2016"/>
    <w:rPr>
      <w:rFonts w:eastAsiaTheme="minorHAnsi"/>
    </w:rPr>
  </w:style>
  <w:style w:type="paragraph" w:customStyle="1" w:styleId="0C95FE46F9134184AC3F9D91C0EF34A62">
    <w:name w:val="0C95FE46F9134184AC3F9D91C0EF34A62"/>
    <w:rsid w:val="00BC2016"/>
    <w:rPr>
      <w:rFonts w:eastAsiaTheme="minorHAnsi"/>
    </w:rPr>
  </w:style>
  <w:style w:type="paragraph" w:customStyle="1" w:styleId="023498353E514080880A444D58DB59232">
    <w:name w:val="023498353E514080880A444D58DB59232"/>
    <w:rsid w:val="00BC2016"/>
    <w:rPr>
      <w:rFonts w:eastAsiaTheme="minorHAnsi"/>
    </w:rPr>
  </w:style>
  <w:style w:type="paragraph" w:customStyle="1" w:styleId="CAB10FAD61874D6E9348484F9A4574A72">
    <w:name w:val="CAB10FAD61874D6E9348484F9A4574A72"/>
    <w:rsid w:val="00BC2016"/>
    <w:rPr>
      <w:rFonts w:eastAsiaTheme="minorHAnsi"/>
    </w:rPr>
  </w:style>
  <w:style w:type="paragraph" w:customStyle="1" w:styleId="5FD2D241B60845639B8B8963E3D1BA402">
    <w:name w:val="5FD2D241B60845639B8B8963E3D1BA402"/>
    <w:rsid w:val="00BC2016"/>
    <w:rPr>
      <w:rFonts w:eastAsiaTheme="minorHAnsi"/>
    </w:rPr>
  </w:style>
  <w:style w:type="paragraph" w:customStyle="1" w:styleId="2ADC346214AD49FE8FFC3A0CD4787A222">
    <w:name w:val="2ADC346214AD49FE8FFC3A0CD4787A222"/>
    <w:rsid w:val="00BC2016"/>
    <w:rPr>
      <w:rFonts w:eastAsiaTheme="minorHAnsi"/>
    </w:rPr>
  </w:style>
  <w:style w:type="paragraph" w:customStyle="1" w:styleId="8502201ADFCA43EE824DB032466C73DA2">
    <w:name w:val="8502201ADFCA43EE824DB032466C73DA2"/>
    <w:rsid w:val="00BC2016"/>
    <w:rPr>
      <w:rFonts w:eastAsiaTheme="minorHAnsi"/>
    </w:rPr>
  </w:style>
  <w:style w:type="paragraph" w:customStyle="1" w:styleId="DE0C48B013594801827F5FDBA8067E683">
    <w:name w:val="DE0C48B013594801827F5FDBA8067E683"/>
    <w:rsid w:val="004B5B66"/>
    <w:rPr>
      <w:rFonts w:eastAsiaTheme="minorHAnsi"/>
    </w:rPr>
  </w:style>
  <w:style w:type="paragraph" w:customStyle="1" w:styleId="0CC3AC9B7AF44E079CA319A0268C506F3">
    <w:name w:val="0CC3AC9B7AF44E079CA319A0268C506F3"/>
    <w:rsid w:val="004B5B66"/>
    <w:rPr>
      <w:rFonts w:eastAsiaTheme="minorHAnsi"/>
    </w:rPr>
  </w:style>
  <w:style w:type="paragraph" w:customStyle="1" w:styleId="B5EC5A906DA1420AB36A082346ABD5AC3">
    <w:name w:val="B5EC5A906DA1420AB36A082346ABD5AC3"/>
    <w:rsid w:val="004B5B66"/>
    <w:rPr>
      <w:rFonts w:eastAsiaTheme="minorHAnsi"/>
    </w:rPr>
  </w:style>
  <w:style w:type="paragraph" w:customStyle="1" w:styleId="1D86D1A978F3493DB7ABB7CCC8671D173">
    <w:name w:val="1D86D1A978F3493DB7ABB7CCC8671D173"/>
    <w:rsid w:val="004B5B66"/>
    <w:rPr>
      <w:rFonts w:eastAsiaTheme="minorHAnsi"/>
    </w:rPr>
  </w:style>
  <w:style w:type="paragraph" w:customStyle="1" w:styleId="417D6E67E1C14C16B1E570830A3E4E7E3">
    <w:name w:val="417D6E67E1C14C16B1E570830A3E4E7E3"/>
    <w:rsid w:val="004B5B66"/>
    <w:rPr>
      <w:rFonts w:eastAsiaTheme="minorHAnsi"/>
    </w:rPr>
  </w:style>
  <w:style w:type="paragraph" w:customStyle="1" w:styleId="37E1063F64FE475F86299A1E68C8B38E3">
    <w:name w:val="37E1063F64FE475F86299A1E68C8B38E3"/>
    <w:rsid w:val="004B5B66"/>
    <w:rPr>
      <w:rFonts w:eastAsiaTheme="minorHAnsi"/>
    </w:rPr>
  </w:style>
  <w:style w:type="paragraph" w:customStyle="1" w:styleId="326C25AF880F4EF580AC8187FBD4F7243">
    <w:name w:val="326C25AF880F4EF580AC8187FBD4F7243"/>
    <w:rsid w:val="004B5B66"/>
    <w:rPr>
      <w:rFonts w:eastAsiaTheme="minorHAnsi"/>
    </w:rPr>
  </w:style>
  <w:style w:type="paragraph" w:customStyle="1" w:styleId="D2EFA587E4AC4E34A43128E24EB04B193">
    <w:name w:val="D2EFA587E4AC4E34A43128E24EB04B193"/>
    <w:rsid w:val="004B5B66"/>
    <w:rPr>
      <w:rFonts w:eastAsiaTheme="minorHAnsi"/>
    </w:rPr>
  </w:style>
  <w:style w:type="paragraph" w:customStyle="1" w:styleId="E6B4B5EF1A994AC8A8CC840CE64525973">
    <w:name w:val="E6B4B5EF1A994AC8A8CC840CE64525973"/>
    <w:rsid w:val="004B5B66"/>
    <w:rPr>
      <w:rFonts w:eastAsiaTheme="minorHAnsi"/>
    </w:rPr>
  </w:style>
  <w:style w:type="paragraph" w:customStyle="1" w:styleId="3B21F97B6630447B86311561EFD6B4103">
    <w:name w:val="3B21F97B6630447B86311561EFD6B4103"/>
    <w:rsid w:val="004B5B66"/>
    <w:rPr>
      <w:rFonts w:eastAsiaTheme="minorHAnsi"/>
    </w:rPr>
  </w:style>
  <w:style w:type="paragraph" w:customStyle="1" w:styleId="F8BE5F9C2AE14C8B89809BF4B1DBE6563">
    <w:name w:val="F8BE5F9C2AE14C8B89809BF4B1DBE6563"/>
    <w:rsid w:val="004B5B66"/>
    <w:rPr>
      <w:rFonts w:eastAsiaTheme="minorHAnsi"/>
    </w:rPr>
  </w:style>
  <w:style w:type="paragraph" w:customStyle="1" w:styleId="B871F1EDB0BB45F5949F1D9A778D711A3">
    <w:name w:val="B871F1EDB0BB45F5949F1D9A778D711A3"/>
    <w:rsid w:val="004B5B66"/>
    <w:rPr>
      <w:rFonts w:eastAsiaTheme="minorHAnsi"/>
    </w:rPr>
  </w:style>
  <w:style w:type="paragraph" w:customStyle="1" w:styleId="A865487D82B341FF87118A664D19EBF73">
    <w:name w:val="A865487D82B341FF87118A664D19EBF73"/>
    <w:rsid w:val="004B5B66"/>
    <w:rPr>
      <w:rFonts w:eastAsiaTheme="minorHAnsi"/>
    </w:rPr>
  </w:style>
  <w:style w:type="paragraph" w:customStyle="1" w:styleId="05BDA8CB07C240E9BAE053EFA2279A163">
    <w:name w:val="05BDA8CB07C240E9BAE053EFA2279A163"/>
    <w:rsid w:val="004B5B66"/>
    <w:rPr>
      <w:rFonts w:eastAsiaTheme="minorHAnsi"/>
    </w:rPr>
  </w:style>
  <w:style w:type="paragraph" w:customStyle="1" w:styleId="0C95FE46F9134184AC3F9D91C0EF34A63">
    <w:name w:val="0C95FE46F9134184AC3F9D91C0EF34A63"/>
    <w:rsid w:val="004B5B66"/>
    <w:rPr>
      <w:rFonts w:eastAsiaTheme="minorHAnsi"/>
    </w:rPr>
  </w:style>
  <w:style w:type="paragraph" w:customStyle="1" w:styleId="023498353E514080880A444D58DB59233">
    <w:name w:val="023498353E514080880A444D58DB59233"/>
    <w:rsid w:val="004B5B66"/>
    <w:rPr>
      <w:rFonts w:eastAsiaTheme="minorHAnsi"/>
    </w:rPr>
  </w:style>
  <w:style w:type="paragraph" w:customStyle="1" w:styleId="CAB10FAD61874D6E9348484F9A4574A73">
    <w:name w:val="CAB10FAD61874D6E9348484F9A4574A73"/>
    <w:rsid w:val="004B5B66"/>
    <w:rPr>
      <w:rFonts w:eastAsiaTheme="minorHAnsi"/>
    </w:rPr>
  </w:style>
  <w:style w:type="paragraph" w:customStyle="1" w:styleId="5FD2D241B60845639B8B8963E3D1BA403">
    <w:name w:val="5FD2D241B60845639B8B8963E3D1BA403"/>
    <w:rsid w:val="004B5B66"/>
    <w:rPr>
      <w:rFonts w:eastAsiaTheme="minorHAnsi"/>
    </w:rPr>
  </w:style>
  <w:style w:type="paragraph" w:customStyle="1" w:styleId="2ADC346214AD49FE8FFC3A0CD4787A223">
    <w:name w:val="2ADC346214AD49FE8FFC3A0CD4787A223"/>
    <w:rsid w:val="004B5B66"/>
    <w:rPr>
      <w:rFonts w:eastAsiaTheme="minorHAnsi"/>
    </w:rPr>
  </w:style>
  <w:style w:type="paragraph" w:customStyle="1" w:styleId="8502201ADFCA43EE824DB032466C73DA3">
    <w:name w:val="8502201ADFCA43EE824DB032466C73DA3"/>
    <w:rsid w:val="004B5B66"/>
    <w:rPr>
      <w:rFonts w:eastAsiaTheme="minorHAnsi"/>
    </w:rPr>
  </w:style>
  <w:style w:type="paragraph" w:customStyle="1" w:styleId="DE0C48B013594801827F5FDBA8067E684">
    <w:name w:val="DE0C48B013594801827F5FDBA8067E684"/>
    <w:rsid w:val="004B5B66"/>
    <w:rPr>
      <w:rFonts w:eastAsiaTheme="minorHAnsi"/>
    </w:rPr>
  </w:style>
  <w:style w:type="paragraph" w:customStyle="1" w:styleId="0CC3AC9B7AF44E079CA319A0268C506F4">
    <w:name w:val="0CC3AC9B7AF44E079CA319A0268C506F4"/>
    <w:rsid w:val="004B5B66"/>
    <w:rPr>
      <w:rFonts w:eastAsiaTheme="minorHAnsi"/>
    </w:rPr>
  </w:style>
  <w:style w:type="paragraph" w:customStyle="1" w:styleId="B5EC5A906DA1420AB36A082346ABD5AC4">
    <w:name w:val="B5EC5A906DA1420AB36A082346ABD5AC4"/>
    <w:rsid w:val="004B5B66"/>
    <w:rPr>
      <w:rFonts w:eastAsiaTheme="minorHAnsi"/>
    </w:rPr>
  </w:style>
  <w:style w:type="paragraph" w:customStyle="1" w:styleId="1D86D1A978F3493DB7ABB7CCC8671D174">
    <w:name w:val="1D86D1A978F3493DB7ABB7CCC8671D174"/>
    <w:rsid w:val="004B5B66"/>
    <w:rPr>
      <w:rFonts w:eastAsiaTheme="minorHAnsi"/>
    </w:rPr>
  </w:style>
  <w:style w:type="paragraph" w:customStyle="1" w:styleId="417D6E67E1C14C16B1E570830A3E4E7E4">
    <w:name w:val="417D6E67E1C14C16B1E570830A3E4E7E4"/>
    <w:rsid w:val="004B5B66"/>
    <w:rPr>
      <w:rFonts w:eastAsiaTheme="minorHAnsi"/>
    </w:rPr>
  </w:style>
  <w:style w:type="paragraph" w:customStyle="1" w:styleId="37E1063F64FE475F86299A1E68C8B38E4">
    <w:name w:val="37E1063F64FE475F86299A1E68C8B38E4"/>
    <w:rsid w:val="004B5B66"/>
    <w:rPr>
      <w:rFonts w:eastAsiaTheme="minorHAnsi"/>
    </w:rPr>
  </w:style>
  <w:style w:type="paragraph" w:customStyle="1" w:styleId="326C25AF880F4EF580AC8187FBD4F7244">
    <w:name w:val="326C25AF880F4EF580AC8187FBD4F7244"/>
    <w:rsid w:val="004B5B66"/>
    <w:rPr>
      <w:rFonts w:eastAsiaTheme="minorHAnsi"/>
    </w:rPr>
  </w:style>
  <w:style w:type="paragraph" w:customStyle="1" w:styleId="D2EFA587E4AC4E34A43128E24EB04B194">
    <w:name w:val="D2EFA587E4AC4E34A43128E24EB04B194"/>
    <w:rsid w:val="004B5B66"/>
    <w:rPr>
      <w:rFonts w:eastAsiaTheme="minorHAnsi"/>
    </w:rPr>
  </w:style>
  <w:style w:type="paragraph" w:customStyle="1" w:styleId="E6B4B5EF1A994AC8A8CC840CE64525974">
    <w:name w:val="E6B4B5EF1A994AC8A8CC840CE64525974"/>
    <w:rsid w:val="004B5B66"/>
    <w:rPr>
      <w:rFonts w:eastAsiaTheme="minorHAnsi"/>
    </w:rPr>
  </w:style>
  <w:style w:type="paragraph" w:customStyle="1" w:styleId="3B21F97B6630447B86311561EFD6B4104">
    <w:name w:val="3B21F97B6630447B86311561EFD6B4104"/>
    <w:rsid w:val="004B5B66"/>
    <w:rPr>
      <w:rFonts w:eastAsiaTheme="minorHAnsi"/>
    </w:rPr>
  </w:style>
  <w:style w:type="paragraph" w:customStyle="1" w:styleId="F8BE5F9C2AE14C8B89809BF4B1DBE6564">
    <w:name w:val="F8BE5F9C2AE14C8B89809BF4B1DBE6564"/>
    <w:rsid w:val="004B5B66"/>
    <w:rPr>
      <w:rFonts w:eastAsiaTheme="minorHAnsi"/>
    </w:rPr>
  </w:style>
  <w:style w:type="paragraph" w:customStyle="1" w:styleId="B871F1EDB0BB45F5949F1D9A778D711A4">
    <w:name w:val="B871F1EDB0BB45F5949F1D9A778D711A4"/>
    <w:rsid w:val="004B5B66"/>
    <w:rPr>
      <w:rFonts w:eastAsiaTheme="minorHAnsi"/>
    </w:rPr>
  </w:style>
  <w:style w:type="paragraph" w:customStyle="1" w:styleId="A865487D82B341FF87118A664D19EBF74">
    <w:name w:val="A865487D82B341FF87118A664D19EBF74"/>
    <w:rsid w:val="004B5B66"/>
    <w:rPr>
      <w:rFonts w:eastAsiaTheme="minorHAnsi"/>
    </w:rPr>
  </w:style>
  <w:style w:type="paragraph" w:customStyle="1" w:styleId="05BDA8CB07C240E9BAE053EFA2279A164">
    <w:name w:val="05BDA8CB07C240E9BAE053EFA2279A164"/>
    <w:rsid w:val="004B5B66"/>
    <w:rPr>
      <w:rFonts w:eastAsiaTheme="minorHAnsi"/>
    </w:rPr>
  </w:style>
  <w:style w:type="paragraph" w:customStyle="1" w:styleId="0C95FE46F9134184AC3F9D91C0EF34A64">
    <w:name w:val="0C95FE46F9134184AC3F9D91C0EF34A64"/>
    <w:rsid w:val="004B5B66"/>
    <w:rPr>
      <w:rFonts w:eastAsiaTheme="minorHAnsi"/>
    </w:rPr>
  </w:style>
  <w:style w:type="paragraph" w:customStyle="1" w:styleId="023498353E514080880A444D58DB59234">
    <w:name w:val="023498353E514080880A444D58DB59234"/>
    <w:rsid w:val="004B5B66"/>
    <w:rPr>
      <w:rFonts w:eastAsiaTheme="minorHAnsi"/>
    </w:rPr>
  </w:style>
  <w:style w:type="paragraph" w:customStyle="1" w:styleId="CAB10FAD61874D6E9348484F9A4574A74">
    <w:name w:val="CAB10FAD61874D6E9348484F9A4574A74"/>
    <w:rsid w:val="004B5B66"/>
    <w:rPr>
      <w:rFonts w:eastAsiaTheme="minorHAnsi"/>
    </w:rPr>
  </w:style>
  <w:style w:type="paragraph" w:customStyle="1" w:styleId="5FD2D241B60845639B8B8963E3D1BA404">
    <w:name w:val="5FD2D241B60845639B8B8963E3D1BA404"/>
    <w:rsid w:val="004B5B66"/>
    <w:rPr>
      <w:rFonts w:eastAsiaTheme="minorHAnsi"/>
    </w:rPr>
  </w:style>
  <w:style w:type="paragraph" w:customStyle="1" w:styleId="2ADC346214AD49FE8FFC3A0CD4787A224">
    <w:name w:val="2ADC346214AD49FE8FFC3A0CD4787A224"/>
    <w:rsid w:val="004B5B66"/>
    <w:rPr>
      <w:rFonts w:eastAsiaTheme="minorHAnsi"/>
    </w:rPr>
  </w:style>
  <w:style w:type="paragraph" w:customStyle="1" w:styleId="8502201ADFCA43EE824DB032466C73DA4">
    <w:name w:val="8502201ADFCA43EE824DB032466C73DA4"/>
    <w:rsid w:val="004B5B6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E654-A80B-48AE-B11D-EEAA851D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5</Characters>
  <Application>Microsoft Office Word</Application>
  <DocSecurity>0</DocSecurity>
  <PresentationFormat/>
  <Lines>25</Lines>
  <Paragraphs>7</Paragraphs>
  <ScaleCrop>false</ScaleCrop>
  <HeadingPairs>
    <vt:vector size="2" baseType="variant">
      <vt:variant>
        <vt:lpstr>Title</vt:lpstr>
      </vt:variant>
      <vt:variant>
        <vt:i4>1</vt:i4>
      </vt:variant>
    </vt:vector>
  </HeadingPairs>
  <TitlesOfParts>
    <vt:vector size="1" baseType="lpstr">
      <vt:lpstr>Terms and Conditions - 1-10-18  (N0025520.DOCX;1)</vt:lpstr>
    </vt:vector>
  </TitlesOfParts>
  <Company>North Carolina State University</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 1-10-18  (N0025520.DOCX;1)</dc:title>
  <dc:subject>N0025520.1/font=6</dc:subject>
  <dc:creator>Sarah Ann Lannom</dc:creator>
  <cp:keywords/>
  <dc:description/>
  <cp:lastModifiedBy>Joe Christopher Matise</cp:lastModifiedBy>
  <cp:revision>2</cp:revision>
  <cp:lastPrinted>2018-02-13T15:58:00Z</cp:lastPrinted>
  <dcterms:created xsi:type="dcterms:W3CDTF">2020-10-29T01:00:00Z</dcterms:created>
  <dcterms:modified xsi:type="dcterms:W3CDTF">2020-10-29T01:00:00Z</dcterms:modified>
</cp:coreProperties>
</file>